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F6" w:rsidRPr="00045E67" w:rsidRDefault="003A37F6" w:rsidP="003A37F6">
      <w:pPr>
        <w:pStyle w:val="Style2"/>
        <w:widowControl/>
        <w:spacing w:before="48"/>
        <w:ind w:right="24"/>
        <w:jc w:val="center"/>
        <w:rPr>
          <w:rStyle w:val="FontStyle36"/>
          <w:sz w:val="22"/>
          <w:szCs w:val="28"/>
        </w:rPr>
      </w:pPr>
      <w:r w:rsidRPr="00045E67">
        <w:rPr>
          <w:rStyle w:val="FontStyle36"/>
          <w:sz w:val="22"/>
          <w:szCs w:val="28"/>
        </w:rPr>
        <w:t>ДОГОВОР</w:t>
      </w:r>
    </w:p>
    <w:p w:rsidR="003A37F6" w:rsidRPr="00045E67" w:rsidRDefault="003A37F6" w:rsidP="003A37F6">
      <w:pPr>
        <w:pStyle w:val="Style2"/>
        <w:widowControl/>
        <w:spacing w:before="43"/>
        <w:ind w:right="10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об оказании платных образовательных услуг</w:t>
      </w:r>
    </w:p>
    <w:p w:rsidR="003A37F6" w:rsidRPr="00045E67" w:rsidRDefault="004222EE" w:rsidP="003A37F6">
      <w:pPr>
        <w:pStyle w:val="Style4"/>
        <w:widowControl/>
        <w:tabs>
          <w:tab w:val="left" w:pos="5981"/>
          <w:tab w:val="left" w:leader="underscore" w:pos="6624"/>
          <w:tab w:val="left" w:leader="underscore" w:pos="8544"/>
        </w:tabs>
        <w:spacing w:before="58" w:line="240" w:lineRule="auto"/>
        <w:ind w:right="62"/>
        <w:rPr>
          <w:rStyle w:val="FontStyle37"/>
          <w:sz w:val="16"/>
        </w:rPr>
      </w:pPr>
      <w:r w:rsidRPr="00045E67">
        <w:rPr>
          <w:rStyle w:val="FontStyle37"/>
          <w:sz w:val="16"/>
        </w:rPr>
        <w:t>г. Ярославль</w:t>
      </w:r>
      <w:r w:rsidRPr="00045E67">
        <w:rPr>
          <w:rStyle w:val="FontStyle37"/>
          <w:sz w:val="16"/>
        </w:rPr>
        <w:tab/>
      </w:r>
      <w:r w:rsidR="000C2ECA" w:rsidRPr="00045E67">
        <w:rPr>
          <w:rStyle w:val="FontStyle37"/>
          <w:sz w:val="16"/>
        </w:rPr>
        <w:t xml:space="preserve">                             </w:t>
      </w:r>
      <w:r w:rsidRPr="00045E67">
        <w:rPr>
          <w:rStyle w:val="FontStyle37"/>
          <w:sz w:val="16"/>
        </w:rPr>
        <w:t>«</w:t>
      </w:r>
      <w:r w:rsidR="004661C3">
        <w:rPr>
          <w:rStyle w:val="FontStyle37"/>
          <w:sz w:val="16"/>
          <w:u w:val="single"/>
        </w:rPr>
        <w:t xml:space="preserve">     </w:t>
      </w:r>
      <w:r w:rsidR="003A37F6" w:rsidRPr="00045E67">
        <w:rPr>
          <w:rStyle w:val="FontStyle37"/>
          <w:sz w:val="16"/>
        </w:rPr>
        <w:t>»</w:t>
      </w:r>
      <w:r w:rsidR="000C2ECA" w:rsidRPr="00045E67">
        <w:rPr>
          <w:rStyle w:val="FontStyle37"/>
          <w:sz w:val="16"/>
        </w:rPr>
        <w:t xml:space="preserve">  </w:t>
      </w:r>
      <w:r w:rsidR="004661C3">
        <w:rPr>
          <w:rStyle w:val="FontStyle37"/>
          <w:sz w:val="16"/>
        </w:rPr>
        <w:t xml:space="preserve">              </w:t>
      </w:r>
      <w:r w:rsidR="000C2ECA" w:rsidRPr="00045E67">
        <w:rPr>
          <w:rStyle w:val="FontStyle37"/>
          <w:sz w:val="16"/>
        </w:rPr>
        <w:t xml:space="preserve">  </w:t>
      </w:r>
      <w:r w:rsidR="003A37F6" w:rsidRPr="00045E67">
        <w:rPr>
          <w:rStyle w:val="FontStyle37"/>
          <w:sz w:val="16"/>
        </w:rPr>
        <w:tab/>
        <w:t>2015 г.</w:t>
      </w:r>
    </w:p>
    <w:p w:rsidR="003A37F6" w:rsidRPr="00045E67" w:rsidRDefault="003A37F6" w:rsidP="004661C3">
      <w:pPr>
        <w:pStyle w:val="a3"/>
        <w:ind w:firstLine="426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Муниципальное дошкол</w:t>
      </w:r>
      <w:r w:rsidR="00BF5BEA" w:rsidRPr="00045E67">
        <w:rPr>
          <w:rStyle w:val="FontStyle37"/>
          <w:szCs w:val="24"/>
        </w:rPr>
        <w:t>ьное образо</w:t>
      </w:r>
      <w:r w:rsidR="004661C3">
        <w:rPr>
          <w:rStyle w:val="FontStyle37"/>
          <w:szCs w:val="24"/>
        </w:rPr>
        <w:t>вательное учреждение «Д</w:t>
      </w:r>
      <w:r w:rsidR="00E54B12">
        <w:rPr>
          <w:rStyle w:val="FontStyle37"/>
          <w:szCs w:val="24"/>
        </w:rPr>
        <w:t>етский сад</w:t>
      </w:r>
      <w:r w:rsidR="00BF5BEA" w:rsidRPr="00045E67">
        <w:rPr>
          <w:rStyle w:val="FontStyle37"/>
          <w:szCs w:val="24"/>
        </w:rPr>
        <w:t xml:space="preserve"> № 215</w:t>
      </w:r>
      <w:r w:rsidR="004661C3">
        <w:rPr>
          <w:rStyle w:val="FontStyle37"/>
          <w:szCs w:val="24"/>
        </w:rPr>
        <w:t>»</w:t>
      </w:r>
      <w:r w:rsidRPr="00045E67">
        <w:rPr>
          <w:rStyle w:val="FontStyle37"/>
          <w:szCs w:val="24"/>
        </w:rPr>
        <w:t xml:space="preserve"> (в дальнейшем - </w:t>
      </w:r>
      <w:r w:rsidRPr="00045E67">
        <w:rPr>
          <w:rStyle w:val="FontStyle36"/>
          <w:szCs w:val="24"/>
        </w:rPr>
        <w:t xml:space="preserve">Исполнитель) </w:t>
      </w:r>
      <w:r w:rsidRPr="00045E67">
        <w:rPr>
          <w:rStyle w:val="FontStyle37"/>
          <w:szCs w:val="24"/>
        </w:rPr>
        <w:t>на основании:</w:t>
      </w:r>
      <w:r w:rsidR="000C2ECA" w:rsidRPr="00045E67">
        <w:rPr>
          <w:rStyle w:val="FontStyle37"/>
          <w:szCs w:val="24"/>
        </w:rPr>
        <w:t xml:space="preserve"> лицензии 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от</w:t>
      </w:r>
      <w:r w:rsidR="000C2ECA" w:rsidRPr="00045E67">
        <w:rPr>
          <w:rFonts w:ascii="Times New Roman" w:eastAsia="Times New Roman" w:hAnsi="Times New Roman"/>
          <w:sz w:val="20"/>
          <w:szCs w:val="24"/>
        </w:rPr>
        <w:t xml:space="preserve"> 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"05" апреля 2012 г. №</w:t>
      </w:r>
      <w:r w:rsidR="000C2ECA" w:rsidRPr="00045E67">
        <w:rPr>
          <w:rFonts w:ascii="Times New Roman" w:eastAsia="Times New Roman" w:hAnsi="Times New Roman"/>
          <w:sz w:val="20"/>
          <w:szCs w:val="24"/>
        </w:rPr>
        <w:t xml:space="preserve"> 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76242512/163</w:t>
      </w:r>
      <w:r w:rsidR="00BF5BEA" w:rsidRPr="00045E67">
        <w:rPr>
          <w:rFonts w:ascii="Times New Roman" w:eastAsia="Times New Roman" w:hAnsi="Times New Roman"/>
          <w:sz w:val="20"/>
          <w:szCs w:val="24"/>
          <w:u w:val="single"/>
        </w:rPr>
        <w:t>,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 xml:space="preserve"> выданной департаментом образования Ярославской </w:t>
      </w:r>
      <w:proofErr w:type="gramStart"/>
      <w:r w:rsidR="00BF5BEA" w:rsidRPr="00045E67">
        <w:rPr>
          <w:rFonts w:ascii="Times New Roman" w:eastAsia="Times New Roman" w:hAnsi="Times New Roman"/>
          <w:sz w:val="20"/>
          <w:szCs w:val="24"/>
        </w:rPr>
        <w:t>области</w:t>
      </w:r>
      <w:proofErr w:type="gramEnd"/>
      <w:r w:rsidR="000C2ECA" w:rsidRPr="00045E67">
        <w:rPr>
          <w:rFonts w:ascii="Times New Roman" w:eastAsia="Times New Roman" w:hAnsi="Times New Roman"/>
          <w:sz w:val="20"/>
          <w:szCs w:val="24"/>
        </w:rPr>
        <w:t xml:space="preserve"> бессрочно</w:t>
      </w:r>
      <w:r w:rsidR="00BF5BEA" w:rsidRPr="00045E67">
        <w:rPr>
          <w:rFonts w:ascii="Times New Roman" w:eastAsia="Times New Roman" w:hAnsi="Times New Roman"/>
          <w:sz w:val="20"/>
          <w:szCs w:val="24"/>
        </w:rPr>
        <w:t>,</w:t>
      </w:r>
      <w:r w:rsidR="000C2ECA" w:rsidRPr="00045E67">
        <w:rPr>
          <w:rStyle w:val="FontStyle37"/>
          <w:szCs w:val="24"/>
        </w:rPr>
        <w:t xml:space="preserve"> в лице заведующего</w:t>
      </w:r>
      <w:r w:rsidRPr="00045E67">
        <w:rPr>
          <w:rStyle w:val="FontStyle37"/>
          <w:szCs w:val="24"/>
        </w:rPr>
        <w:t xml:space="preserve"> </w:t>
      </w:r>
      <w:r w:rsidR="000C2ECA" w:rsidRPr="00045E67">
        <w:rPr>
          <w:rStyle w:val="FontStyle36"/>
          <w:szCs w:val="24"/>
        </w:rPr>
        <w:t>Матвеевой Наталии Николаевны</w:t>
      </w:r>
      <w:r w:rsidRPr="00045E67">
        <w:rPr>
          <w:rStyle w:val="FontStyle36"/>
          <w:szCs w:val="24"/>
        </w:rPr>
        <w:t xml:space="preserve">, </w:t>
      </w:r>
      <w:r w:rsidR="000C2ECA" w:rsidRPr="00045E67">
        <w:rPr>
          <w:rStyle w:val="FontStyle37"/>
          <w:szCs w:val="24"/>
        </w:rPr>
        <w:t>действующего</w:t>
      </w:r>
      <w:r w:rsidRPr="00045E67">
        <w:rPr>
          <w:rStyle w:val="FontStyle37"/>
          <w:szCs w:val="24"/>
        </w:rPr>
        <w:t xml:space="preserve"> на основании Устава с одной стороны, и</w:t>
      </w:r>
    </w:p>
    <w:p w:rsidR="003A37F6" w:rsidRPr="00045E67" w:rsidRDefault="003A37F6" w:rsidP="00236552">
      <w:pPr>
        <w:pStyle w:val="a3"/>
        <w:rPr>
          <w:rFonts w:ascii="Times New Roman" w:hAnsi="Times New Roman"/>
          <w:sz w:val="20"/>
          <w:szCs w:val="24"/>
          <w:u w:val="single"/>
        </w:rPr>
      </w:pPr>
      <w:r w:rsidRPr="00045E67">
        <w:rPr>
          <w:rFonts w:ascii="Times New Roman" w:hAnsi="Times New Roman"/>
          <w:sz w:val="20"/>
          <w:szCs w:val="24"/>
        </w:rPr>
        <w:t>_</w:t>
      </w:r>
      <w:r w:rsidRPr="00045E67">
        <w:rPr>
          <w:rFonts w:ascii="Times New Roman" w:hAnsi="Times New Roman"/>
          <w:sz w:val="20"/>
          <w:szCs w:val="24"/>
          <w:u w:val="single"/>
        </w:rPr>
        <w:t>____________________________________________________________________________</w:t>
      </w:r>
      <w:r w:rsidR="000C2ECA" w:rsidRPr="00045E67">
        <w:rPr>
          <w:rFonts w:ascii="Times New Roman" w:hAnsi="Times New Roman"/>
          <w:sz w:val="20"/>
          <w:szCs w:val="24"/>
          <w:u w:val="single"/>
        </w:rPr>
        <w:t>____</w:t>
      </w:r>
      <w:r w:rsidR="00045E67">
        <w:rPr>
          <w:rFonts w:ascii="Times New Roman" w:hAnsi="Times New Roman"/>
          <w:sz w:val="20"/>
          <w:szCs w:val="24"/>
          <w:u w:val="single"/>
        </w:rPr>
        <w:t>____________________</w:t>
      </w:r>
      <w:r w:rsidR="004222EE" w:rsidRPr="00045E67">
        <w:rPr>
          <w:rFonts w:ascii="Times New Roman" w:hAnsi="Times New Roman"/>
          <w:sz w:val="20"/>
          <w:szCs w:val="24"/>
          <w:u w:val="single"/>
        </w:rPr>
        <w:t xml:space="preserve">  </w:t>
      </w:r>
    </w:p>
    <w:p w:rsidR="003A37F6" w:rsidRPr="00045E67" w:rsidRDefault="003A37F6" w:rsidP="004222EE">
      <w:pPr>
        <w:pStyle w:val="a3"/>
        <w:jc w:val="center"/>
        <w:rPr>
          <w:rStyle w:val="FontStyle35"/>
          <w:sz w:val="12"/>
        </w:rPr>
      </w:pPr>
      <w:r w:rsidRPr="00045E67">
        <w:rPr>
          <w:rStyle w:val="FontStyle35"/>
          <w:sz w:val="12"/>
        </w:rPr>
        <w:t>фамилия, имя, отчество и статус законного пр</w:t>
      </w:r>
      <w:r w:rsidR="004222EE" w:rsidRPr="00045E67">
        <w:rPr>
          <w:rStyle w:val="FontStyle35"/>
          <w:sz w:val="12"/>
        </w:rPr>
        <w:t xml:space="preserve">едставителя несовершеннолетнего </w:t>
      </w:r>
      <w:r w:rsidRPr="00045E67">
        <w:rPr>
          <w:rStyle w:val="FontStyle35"/>
          <w:sz w:val="12"/>
        </w:rPr>
        <w:t>(мать, отец, опекун, попечитель)</w:t>
      </w:r>
    </w:p>
    <w:p w:rsidR="003A37F6" w:rsidRPr="00045E67" w:rsidRDefault="003A37F6" w:rsidP="00236552">
      <w:pPr>
        <w:pStyle w:val="a3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( в дальнейшем - </w:t>
      </w:r>
      <w:r w:rsidRPr="00045E67">
        <w:rPr>
          <w:rStyle w:val="FontStyle36"/>
          <w:szCs w:val="24"/>
        </w:rPr>
        <w:t xml:space="preserve">Заказчик) </w:t>
      </w:r>
      <w:r w:rsidRPr="00045E67">
        <w:rPr>
          <w:rStyle w:val="FontStyle37"/>
          <w:szCs w:val="24"/>
        </w:rPr>
        <w:t xml:space="preserve">и </w:t>
      </w:r>
      <w:r w:rsidRPr="00045E67">
        <w:rPr>
          <w:rStyle w:val="FontStyle37"/>
          <w:szCs w:val="24"/>
          <w:u w:val="single"/>
        </w:rPr>
        <w:t>___________________________________________</w:t>
      </w:r>
      <w:r w:rsidR="00045E67">
        <w:rPr>
          <w:rStyle w:val="FontStyle37"/>
          <w:szCs w:val="24"/>
          <w:u w:val="single"/>
        </w:rPr>
        <w:t>_______________________</w:t>
      </w:r>
      <w:r w:rsidR="004222EE" w:rsidRPr="00045E67">
        <w:rPr>
          <w:rStyle w:val="FontStyle37"/>
          <w:szCs w:val="24"/>
        </w:rPr>
        <w:t xml:space="preserve"> </w:t>
      </w:r>
    </w:p>
    <w:p w:rsidR="004222EE" w:rsidRPr="00045E67" w:rsidRDefault="000C2ECA" w:rsidP="004222EE">
      <w:pPr>
        <w:pStyle w:val="a3"/>
        <w:ind w:left="2124" w:firstLine="708"/>
        <w:jc w:val="center"/>
        <w:rPr>
          <w:rStyle w:val="FontStyle35"/>
          <w:sz w:val="12"/>
        </w:rPr>
      </w:pPr>
      <w:proofErr w:type="spellStart"/>
      <w:r w:rsidRPr="00045E67">
        <w:rPr>
          <w:rStyle w:val="FontStyle35"/>
          <w:sz w:val="12"/>
        </w:rPr>
        <w:t>ф.и.о</w:t>
      </w:r>
      <w:proofErr w:type="gramStart"/>
      <w:r w:rsidRPr="00045E67">
        <w:rPr>
          <w:rStyle w:val="FontStyle35"/>
          <w:sz w:val="12"/>
        </w:rPr>
        <w:t>.</w:t>
      </w:r>
      <w:r w:rsidR="004222EE" w:rsidRPr="00045E67">
        <w:rPr>
          <w:rStyle w:val="FontStyle35"/>
          <w:sz w:val="12"/>
        </w:rPr>
        <w:t>н</w:t>
      </w:r>
      <w:proofErr w:type="gramEnd"/>
      <w:r w:rsidR="004222EE" w:rsidRPr="00045E67">
        <w:rPr>
          <w:rStyle w:val="FontStyle35"/>
          <w:sz w:val="12"/>
        </w:rPr>
        <w:t>есовершеннолетнего</w:t>
      </w:r>
      <w:proofErr w:type="spellEnd"/>
      <w:r w:rsidR="004222EE" w:rsidRPr="00045E67">
        <w:rPr>
          <w:rStyle w:val="FontStyle35"/>
          <w:sz w:val="12"/>
        </w:rPr>
        <w:t>, не достигшего 14-летнего возраста</w:t>
      </w:r>
    </w:p>
    <w:p w:rsidR="003A37F6" w:rsidRPr="00045E67" w:rsidRDefault="004222EE" w:rsidP="00B54864">
      <w:pPr>
        <w:pStyle w:val="1"/>
        <w:shd w:val="clear" w:color="auto" w:fill="FFFFFF"/>
        <w:spacing w:before="0" w:after="144" w:line="240" w:lineRule="auto"/>
        <w:contextualSpacing/>
        <w:jc w:val="both"/>
        <w:rPr>
          <w:rStyle w:val="FontStyle37"/>
          <w:rFonts w:eastAsia="Calibri"/>
          <w:b w:val="0"/>
          <w:bCs w:val="0"/>
          <w:kern w:val="0"/>
          <w:szCs w:val="24"/>
        </w:rPr>
      </w:pPr>
      <w:r w:rsidRPr="00045E67">
        <w:rPr>
          <w:rStyle w:val="FontStyle37"/>
          <w:szCs w:val="24"/>
        </w:rPr>
        <w:t xml:space="preserve"> </w:t>
      </w:r>
      <w:proofErr w:type="gramStart"/>
      <w:r w:rsidR="003A37F6" w:rsidRPr="00045E67">
        <w:rPr>
          <w:rStyle w:val="FontStyle37"/>
          <w:b w:val="0"/>
          <w:szCs w:val="24"/>
        </w:rPr>
        <w:t>(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в дальнейшем - </w:t>
      </w:r>
      <w:r w:rsidR="003A37F6" w:rsidRPr="00045E67">
        <w:rPr>
          <w:rStyle w:val="FontStyle37"/>
          <w:rFonts w:eastAsia="Calibri"/>
          <w:kern w:val="0"/>
          <w:szCs w:val="24"/>
        </w:rPr>
        <w:t xml:space="preserve">обучающийся),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с другой стороны, заключили в соответствии с Граждански</w:t>
      </w:r>
      <w:r w:rsidR="000C2ECA" w:rsidRPr="00045E67">
        <w:rPr>
          <w:rStyle w:val="FontStyle37"/>
          <w:rFonts w:eastAsia="Calibri"/>
          <w:b w:val="0"/>
          <w:bCs w:val="0"/>
          <w:kern w:val="0"/>
          <w:szCs w:val="24"/>
        </w:rPr>
        <w:t>м кодексом Российской Федерации,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 Федеральным Законом «Об образовании в Российской Федерации» 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от 29.12.2012 г.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№ 2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>7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3-ФЗ</w:t>
      </w:r>
      <w:r w:rsidR="00045E67" w:rsidRPr="00045E67">
        <w:rPr>
          <w:rStyle w:val="FontStyle37"/>
          <w:rFonts w:eastAsia="Calibri"/>
          <w:b w:val="0"/>
          <w:bCs w:val="0"/>
          <w:kern w:val="0"/>
          <w:szCs w:val="24"/>
        </w:rPr>
        <w:t>, З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аконом «О защите прав потребителей»</w:t>
      </w:r>
      <w:r w:rsidR="00045E67" w:rsidRPr="00045E67">
        <w:rPr>
          <w:rStyle w:val="FontStyle37"/>
          <w:rFonts w:eastAsia="Calibri"/>
          <w:b w:val="0"/>
          <w:bCs w:val="0"/>
          <w:kern w:val="0"/>
          <w:szCs w:val="24"/>
        </w:rPr>
        <w:t xml:space="preserve"> от 07.02.1992 N 2300-1, 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а также «Правилами оказания платных услуг»,  утверждёнными Постановлением Правительства Российской Фед</w:t>
      </w:r>
      <w:r w:rsidR="008A0160" w:rsidRPr="00045E67">
        <w:rPr>
          <w:rStyle w:val="FontStyle37"/>
          <w:rFonts w:eastAsia="Calibri"/>
          <w:b w:val="0"/>
          <w:bCs w:val="0"/>
          <w:kern w:val="0"/>
          <w:szCs w:val="24"/>
        </w:rPr>
        <w:t>ерации от 15.08.2013</w:t>
      </w:r>
      <w:r w:rsidR="003A37F6" w:rsidRPr="00045E67">
        <w:rPr>
          <w:rStyle w:val="FontStyle37"/>
          <w:rFonts w:eastAsia="Calibri"/>
          <w:b w:val="0"/>
          <w:bCs w:val="0"/>
          <w:kern w:val="0"/>
          <w:szCs w:val="24"/>
        </w:rPr>
        <w:t>г. № 706. настоящий договор о нижеследующем:</w:t>
      </w:r>
      <w:proofErr w:type="gramEnd"/>
    </w:p>
    <w:p w:rsidR="003A37F6" w:rsidRPr="00045E67" w:rsidRDefault="003A37F6" w:rsidP="00B54864">
      <w:pPr>
        <w:pStyle w:val="Style2"/>
        <w:widowControl/>
        <w:tabs>
          <w:tab w:val="left" w:pos="3730"/>
        </w:tabs>
        <w:spacing w:before="48"/>
        <w:contextualSpacing/>
        <w:jc w:val="center"/>
        <w:rPr>
          <w:rStyle w:val="FontStyle36"/>
          <w:szCs w:val="24"/>
        </w:rPr>
      </w:pPr>
      <w:r w:rsidRPr="00045E67">
        <w:rPr>
          <w:rStyle w:val="FontStyle42"/>
          <w:spacing w:val="20"/>
          <w:sz w:val="20"/>
          <w:szCs w:val="24"/>
        </w:rPr>
        <w:t>1.</w:t>
      </w:r>
      <w:r w:rsidRPr="00045E67">
        <w:rPr>
          <w:rStyle w:val="FontStyle42"/>
          <w:sz w:val="20"/>
          <w:szCs w:val="24"/>
        </w:rPr>
        <w:t xml:space="preserve"> </w:t>
      </w:r>
      <w:r w:rsidRPr="00045E67">
        <w:rPr>
          <w:rStyle w:val="FontStyle36"/>
          <w:szCs w:val="24"/>
        </w:rPr>
        <w:t>Предмет договора</w:t>
      </w:r>
    </w:p>
    <w:p w:rsidR="00B54864" w:rsidRDefault="003A37F6" w:rsidP="00B54864">
      <w:pPr>
        <w:spacing w:line="240" w:lineRule="auto"/>
        <w:contextualSpacing/>
        <w:jc w:val="both"/>
        <w:rPr>
          <w:rFonts w:ascii="Times New Roman" w:hAnsi="Times New Roman"/>
        </w:rPr>
      </w:pPr>
      <w:r w:rsidRPr="00045E67">
        <w:rPr>
          <w:rStyle w:val="FontStyle37"/>
          <w:szCs w:val="24"/>
        </w:rPr>
        <w:t xml:space="preserve">1.1. Предметом Договора является предоставление Исполнителем Воспитаннику </w:t>
      </w:r>
      <w:r w:rsidR="00305C73" w:rsidRPr="00045E67">
        <w:rPr>
          <w:rStyle w:val="FontStyle37"/>
          <w:szCs w:val="24"/>
        </w:rPr>
        <w:t>платных</w:t>
      </w:r>
      <w:r w:rsidRPr="00045E67">
        <w:rPr>
          <w:rStyle w:val="FontStyle37"/>
          <w:szCs w:val="24"/>
        </w:rPr>
        <w:t xml:space="preserve"> образовательных ус</w:t>
      </w:r>
      <w:r w:rsidR="00236552" w:rsidRPr="00045E67">
        <w:rPr>
          <w:rStyle w:val="FontStyle37"/>
          <w:szCs w:val="24"/>
        </w:rPr>
        <w:t xml:space="preserve">луг (за рамками образовательной </w:t>
      </w:r>
      <w:r w:rsidRPr="00045E67">
        <w:rPr>
          <w:rStyle w:val="FontStyle37"/>
          <w:szCs w:val="24"/>
        </w:rPr>
        <w:t>деятельности)</w:t>
      </w:r>
      <w:r w:rsidR="00B54864" w:rsidRPr="00B54864">
        <w:rPr>
          <w:rFonts w:ascii="Times New Roman" w:hAnsi="Times New Roman"/>
          <w:b/>
          <w:i/>
          <w:u w:val="single"/>
        </w:rPr>
        <w:t xml:space="preserve"> </w:t>
      </w:r>
      <w:r w:rsidR="00B54864" w:rsidRPr="002A550F">
        <w:rPr>
          <w:rFonts w:ascii="Times New Roman" w:hAnsi="Times New Roman"/>
          <w:b/>
          <w:i/>
          <w:u w:val="single"/>
        </w:rPr>
        <w:t>художественно-эстетической</w:t>
      </w:r>
      <w:r w:rsidR="00B54864" w:rsidRPr="002A550F">
        <w:rPr>
          <w:rFonts w:ascii="Times New Roman" w:hAnsi="Times New Roman"/>
          <w:b/>
          <w:i/>
        </w:rPr>
        <w:t>, социально-педагогической, физкультурно-спортивной</w:t>
      </w:r>
      <w:r w:rsidR="00B54864" w:rsidRPr="002A550F">
        <w:rPr>
          <w:rFonts w:ascii="Times New Roman" w:hAnsi="Times New Roman"/>
        </w:rPr>
        <w:t xml:space="preserve"> (нужное подчеркнуть) напра</w:t>
      </w:r>
      <w:r w:rsidR="00B54864">
        <w:rPr>
          <w:rFonts w:ascii="Times New Roman" w:hAnsi="Times New Roman"/>
        </w:rPr>
        <w:t>вленности за рамками федерального государственного стандарта дошкольного образования</w:t>
      </w:r>
      <w:r w:rsidR="00B54864" w:rsidRPr="002A550F">
        <w:rPr>
          <w:rFonts w:ascii="Times New Roman" w:hAnsi="Times New Roman"/>
        </w:rPr>
        <w:t>.</w:t>
      </w:r>
    </w:p>
    <w:p w:rsidR="00305C73" w:rsidRPr="00B54864" w:rsidRDefault="00305C73" w:rsidP="00B54864">
      <w:pPr>
        <w:spacing w:after="0" w:line="240" w:lineRule="auto"/>
        <w:contextualSpacing/>
        <w:jc w:val="both"/>
        <w:rPr>
          <w:rStyle w:val="FontStyle50"/>
          <w:b w:val="0"/>
          <w:bCs w:val="0"/>
          <w:i w:val="0"/>
          <w:iCs w:val="0"/>
          <w:sz w:val="22"/>
          <w:szCs w:val="22"/>
        </w:rPr>
      </w:pPr>
      <w:r w:rsidRPr="00045E67">
        <w:rPr>
          <w:rStyle w:val="FontStyle50"/>
          <w:b w:val="0"/>
          <w:i w:val="0"/>
          <w:szCs w:val="24"/>
        </w:rPr>
        <w:t>1.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1749"/>
        <w:gridCol w:w="1483"/>
        <w:gridCol w:w="1834"/>
        <w:gridCol w:w="1624"/>
        <w:gridCol w:w="1200"/>
        <w:gridCol w:w="1071"/>
        <w:gridCol w:w="1158"/>
      </w:tblGrid>
      <w:tr w:rsidR="004661C3" w:rsidRPr="00045E67" w:rsidTr="004661C3">
        <w:tc>
          <w:tcPr>
            <w:tcW w:w="497" w:type="dxa"/>
          </w:tcPr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6"/>
                <w:b w:val="0"/>
                <w:szCs w:val="24"/>
              </w:rPr>
            </w:pPr>
            <w:r w:rsidRPr="00045E67">
              <w:rPr>
                <w:rStyle w:val="FontStyle36"/>
                <w:b w:val="0"/>
                <w:szCs w:val="24"/>
              </w:rPr>
              <w:t xml:space="preserve">№ </w:t>
            </w:r>
            <w:proofErr w:type="gramStart"/>
            <w:r w:rsidRPr="00045E67">
              <w:rPr>
                <w:rStyle w:val="FontStyle36"/>
                <w:b w:val="0"/>
                <w:szCs w:val="24"/>
              </w:rPr>
              <w:t>п</w:t>
            </w:r>
            <w:proofErr w:type="gramEnd"/>
            <w:r w:rsidRPr="00045E67">
              <w:rPr>
                <w:rStyle w:val="FontStyle36"/>
                <w:b w:val="0"/>
                <w:szCs w:val="24"/>
              </w:rPr>
              <w:t>/п</w:t>
            </w:r>
          </w:p>
        </w:tc>
        <w:tc>
          <w:tcPr>
            <w:tcW w:w="1839" w:type="dxa"/>
          </w:tcPr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Наименование платной образовательной услуги</w:t>
            </w:r>
          </w:p>
        </w:tc>
        <w:tc>
          <w:tcPr>
            <w:tcW w:w="1687" w:type="dxa"/>
          </w:tcPr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>Программные технологии</w:t>
            </w:r>
          </w:p>
        </w:tc>
        <w:tc>
          <w:tcPr>
            <w:tcW w:w="1887" w:type="dxa"/>
          </w:tcPr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Форма оказания услуги (индивидуальная, групповая).</w:t>
            </w:r>
          </w:p>
        </w:tc>
        <w:tc>
          <w:tcPr>
            <w:tcW w:w="1671" w:type="dxa"/>
          </w:tcPr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Периодичность оказания услуг</w:t>
            </w:r>
          </w:p>
        </w:tc>
        <w:tc>
          <w:tcPr>
            <w:tcW w:w="1246" w:type="dxa"/>
          </w:tcPr>
          <w:p w:rsidR="004661C3" w:rsidRPr="00045E67" w:rsidRDefault="004661C3" w:rsidP="00B54864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 w:rsidRPr="00045E67">
              <w:rPr>
                <w:rStyle w:val="FontStyle37"/>
                <w:szCs w:val="24"/>
              </w:rPr>
              <w:t>Стоимость услуги разовая /</w:t>
            </w:r>
          </w:p>
          <w:p w:rsidR="004661C3" w:rsidRPr="00045E67" w:rsidRDefault="004661C3" w:rsidP="00B54864">
            <w:pPr>
              <w:pStyle w:val="Style2"/>
              <w:widowControl/>
              <w:spacing w:before="43"/>
              <w:contextualSpacing/>
              <w:jc w:val="center"/>
              <w:rPr>
                <w:rStyle w:val="FontStyle36"/>
                <w:szCs w:val="24"/>
              </w:rPr>
            </w:pPr>
            <w:r w:rsidRPr="00045E67">
              <w:rPr>
                <w:rStyle w:val="FontStyle37"/>
                <w:szCs w:val="24"/>
              </w:rPr>
              <w:t>в месяц</w:t>
            </w:r>
          </w:p>
        </w:tc>
        <w:tc>
          <w:tcPr>
            <w:tcW w:w="1110" w:type="dxa"/>
          </w:tcPr>
          <w:p w:rsidR="004661C3" w:rsidRPr="00045E67" w:rsidRDefault="004661C3" w:rsidP="00B54864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>Форма обучения</w:t>
            </w:r>
          </w:p>
        </w:tc>
        <w:tc>
          <w:tcPr>
            <w:tcW w:w="660" w:type="dxa"/>
          </w:tcPr>
          <w:p w:rsidR="004661C3" w:rsidRDefault="004661C3" w:rsidP="00B54864">
            <w:pPr>
              <w:pStyle w:val="Style1"/>
              <w:widowControl/>
              <w:spacing w:line="240" w:lineRule="auto"/>
              <w:ind w:right="5"/>
              <w:contextualSpacing/>
              <w:jc w:val="center"/>
              <w:rPr>
                <w:rStyle w:val="FontStyle37"/>
                <w:szCs w:val="24"/>
              </w:rPr>
            </w:pPr>
            <w:r>
              <w:rPr>
                <w:rStyle w:val="FontStyle37"/>
                <w:szCs w:val="24"/>
              </w:rPr>
              <w:t>Полная стоимость курса</w:t>
            </w:r>
          </w:p>
        </w:tc>
      </w:tr>
      <w:tr w:rsidR="004661C3" w:rsidRPr="00045E67" w:rsidTr="004661C3">
        <w:tc>
          <w:tcPr>
            <w:tcW w:w="497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b w:val="0"/>
                <w:szCs w:val="24"/>
              </w:rPr>
            </w:pPr>
          </w:p>
        </w:tc>
        <w:tc>
          <w:tcPr>
            <w:tcW w:w="1839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  <w:tc>
          <w:tcPr>
            <w:tcW w:w="1687" w:type="dxa"/>
          </w:tcPr>
          <w:p w:rsidR="004661C3" w:rsidRPr="000A4F24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</w:rPr>
            </w:pPr>
          </w:p>
        </w:tc>
        <w:tc>
          <w:tcPr>
            <w:tcW w:w="1887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  <w:tc>
          <w:tcPr>
            <w:tcW w:w="1671" w:type="dxa"/>
          </w:tcPr>
          <w:p w:rsidR="004661C3" w:rsidRPr="00B54864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  <w:tc>
          <w:tcPr>
            <w:tcW w:w="1246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  <w:tc>
          <w:tcPr>
            <w:tcW w:w="1110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  <w:tc>
          <w:tcPr>
            <w:tcW w:w="660" w:type="dxa"/>
          </w:tcPr>
          <w:p w:rsidR="004661C3" w:rsidRPr="00045E67" w:rsidRDefault="004661C3" w:rsidP="00B54864">
            <w:pPr>
              <w:pStyle w:val="Style2"/>
              <w:widowControl/>
              <w:spacing w:before="43" w:line="274" w:lineRule="exact"/>
              <w:jc w:val="center"/>
              <w:rPr>
                <w:rStyle w:val="FontStyle36"/>
                <w:szCs w:val="24"/>
              </w:rPr>
            </w:pPr>
          </w:p>
        </w:tc>
      </w:tr>
    </w:tbl>
    <w:p w:rsidR="003A37F6" w:rsidRPr="00045E67" w:rsidRDefault="003A37F6" w:rsidP="003A37F6">
      <w:pPr>
        <w:pStyle w:val="Style2"/>
        <w:widowControl/>
        <w:spacing w:before="43" w:line="274" w:lineRule="exact"/>
        <w:ind w:left="331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 xml:space="preserve">2. </w:t>
      </w:r>
      <w:r w:rsidRPr="00045E67">
        <w:rPr>
          <w:rStyle w:val="FontStyle42"/>
          <w:sz w:val="20"/>
          <w:szCs w:val="24"/>
        </w:rPr>
        <w:t xml:space="preserve">Обязанности </w:t>
      </w:r>
      <w:r w:rsidRPr="00045E67">
        <w:rPr>
          <w:rStyle w:val="FontStyle36"/>
          <w:szCs w:val="24"/>
        </w:rPr>
        <w:t>Исполнителя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Исполнитель обязан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1. </w:t>
      </w:r>
      <w:r w:rsidR="003A37F6" w:rsidRPr="00045E67">
        <w:rPr>
          <w:rStyle w:val="FontStyle37"/>
          <w:szCs w:val="24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расписанием занятий, разрабатываемым </w:t>
      </w:r>
      <w:r w:rsidR="003A37F6" w:rsidRPr="00045E67">
        <w:rPr>
          <w:rStyle w:val="FontStyle40"/>
          <w:sz w:val="20"/>
          <w:szCs w:val="24"/>
        </w:rPr>
        <w:t>Исполнителем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2. </w:t>
      </w:r>
      <w:r w:rsidR="003A37F6" w:rsidRPr="00045E67">
        <w:rPr>
          <w:rStyle w:val="FontStyle37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3. </w:t>
      </w:r>
      <w:r w:rsidR="003A37F6" w:rsidRPr="00045E67">
        <w:rPr>
          <w:rStyle w:val="FontStyle37"/>
          <w:szCs w:val="24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нравственного, физического и психического здоровья, эмоционального благополучия обучающегося с учётом его индивидуальных особенностей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2.4. </w:t>
      </w:r>
      <w:proofErr w:type="gramStart"/>
      <w:r w:rsidR="003A37F6" w:rsidRPr="00045E67">
        <w:rPr>
          <w:rStyle w:val="FontStyle37"/>
          <w:szCs w:val="24"/>
        </w:rPr>
        <w:t>Сохранить место за обучающимся в случае его болезни, лечения, карантина, отпуска Заказчика и в других случаях пропуска занятий по уважительным причинам.</w:t>
      </w:r>
      <w:proofErr w:type="gramEnd"/>
    </w:p>
    <w:p w:rsidR="003A37F6" w:rsidRPr="00045E67" w:rsidRDefault="00236552" w:rsidP="00045E67">
      <w:pPr>
        <w:pStyle w:val="a3"/>
        <w:ind w:firstLine="284"/>
        <w:jc w:val="both"/>
        <w:rPr>
          <w:rFonts w:ascii="Times New Roman" w:hAnsi="Times New Roman"/>
          <w:spacing w:val="10"/>
          <w:sz w:val="20"/>
          <w:szCs w:val="24"/>
        </w:rPr>
      </w:pPr>
      <w:r w:rsidRPr="00045E67">
        <w:rPr>
          <w:rStyle w:val="FontStyle37"/>
          <w:szCs w:val="24"/>
        </w:rPr>
        <w:t xml:space="preserve">2.5. </w:t>
      </w:r>
      <w:r w:rsidR="003A37F6" w:rsidRPr="00045E67">
        <w:rPr>
          <w:rStyle w:val="FontStyle37"/>
          <w:szCs w:val="24"/>
        </w:rPr>
        <w:t xml:space="preserve">Уведомить Заказчика о нецелесообразности оказания </w:t>
      </w:r>
      <w:proofErr w:type="gramStart"/>
      <w:r w:rsidR="003A37F6" w:rsidRPr="00045E67">
        <w:rPr>
          <w:rStyle w:val="FontStyle37"/>
          <w:szCs w:val="24"/>
        </w:rPr>
        <w:t>обучающемуся</w:t>
      </w:r>
      <w:proofErr w:type="gramEnd"/>
      <w:r w:rsidR="003A37F6" w:rsidRPr="00045E67">
        <w:rPr>
          <w:rStyle w:val="FontStyle37"/>
          <w:szCs w:val="24"/>
        </w:rPr>
        <w:t xml:space="preserve"> платных образовательных услуг в объёме, предусмотренном разделом 1 настоящею договора, вследствие его индивидуальных особенностей, делающих невозможным или педагогически нецелесо</w:t>
      </w:r>
      <w:r w:rsidR="00045E67" w:rsidRPr="00045E67">
        <w:rPr>
          <w:rStyle w:val="FontStyle37"/>
          <w:szCs w:val="24"/>
        </w:rPr>
        <w:t>образным оказание данных услуг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3. Обязанности Заказчика, обучающегося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2. </w:t>
      </w:r>
      <w:r w:rsidR="003A37F6" w:rsidRPr="00045E67">
        <w:rPr>
          <w:rStyle w:val="FontStyle37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3. </w:t>
      </w:r>
      <w:r w:rsidR="003A37F6" w:rsidRPr="00045E67">
        <w:rPr>
          <w:rStyle w:val="FontStyle37"/>
          <w:szCs w:val="24"/>
        </w:rPr>
        <w:t xml:space="preserve">Извещать руководителя </w:t>
      </w:r>
      <w:proofErr w:type="gramStart"/>
      <w:r w:rsidR="003A37F6" w:rsidRPr="00045E67">
        <w:rPr>
          <w:rStyle w:val="FontStyle37"/>
          <w:szCs w:val="24"/>
        </w:rPr>
        <w:t>Исполнителя</w:t>
      </w:r>
      <w:proofErr w:type="gramEnd"/>
      <w:r w:rsidR="003A37F6" w:rsidRPr="00045E67">
        <w:rPr>
          <w:rStyle w:val="FontStyle37"/>
          <w:szCs w:val="24"/>
        </w:rPr>
        <w:t xml:space="preserve"> об уважительных причинах отсутствия обучающегося на занятиях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4. </w:t>
      </w:r>
      <w:r w:rsidR="003A37F6" w:rsidRPr="00045E67">
        <w:rPr>
          <w:rStyle w:val="FontStyle37"/>
          <w:szCs w:val="24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</w:t>
      </w:r>
      <w:r w:rsidR="003A37F6" w:rsidRPr="00045E67">
        <w:rPr>
          <w:rStyle w:val="FontStyle42"/>
          <w:b w:val="0"/>
          <w:sz w:val="20"/>
          <w:szCs w:val="24"/>
        </w:rPr>
        <w:t>услуг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5. </w:t>
      </w:r>
      <w:r w:rsidR="003A37F6" w:rsidRPr="00045E67">
        <w:rPr>
          <w:rStyle w:val="FontStyle37"/>
          <w:szCs w:val="24"/>
        </w:rPr>
        <w:t>Проявлять уважение к педагогам, администрации и техническому персоналу Исполнителя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6. </w:t>
      </w:r>
      <w:proofErr w:type="gramStart"/>
      <w:r w:rsidR="003A37F6" w:rsidRPr="00045E67">
        <w:rPr>
          <w:rStyle w:val="FontStyle37"/>
          <w:szCs w:val="24"/>
        </w:rPr>
        <w:t>Возмещать ущерб, причинённый обучающимся имуществу Исполнителя в соответствии с законодательством Российской Федерации.</w:t>
      </w:r>
      <w:proofErr w:type="gramEnd"/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7. </w:t>
      </w:r>
      <w:r w:rsidR="003A37F6" w:rsidRPr="00045E67">
        <w:rPr>
          <w:rStyle w:val="FontStyle37"/>
          <w:szCs w:val="24"/>
        </w:rPr>
        <w:t>Обеспечить обучающегося за свой счё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его возрасту и потребностям обучающегося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3.8. </w:t>
      </w:r>
      <w:r w:rsidR="003A37F6" w:rsidRPr="00045E67">
        <w:rPr>
          <w:rStyle w:val="FontStyle37"/>
          <w:szCs w:val="24"/>
        </w:rPr>
        <w:t>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B54864" w:rsidRDefault="00B54864" w:rsidP="00236552">
      <w:pPr>
        <w:pStyle w:val="a3"/>
        <w:ind w:firstLine="284"/>
        <w:jc w:val="center"/>
        <w:rPr>
          <w:rStyle w:val="FontStyle36"/>
          <w:szCs w:val="24"/>
        </w:rPr>
      </w:pP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4.  Права Исполнителя, Заказчика, обучающегося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4.1. </w:t>
      </w:r>
      <w:r w:rsidR="003A37F6" w:rsidRPr="00045E67">
        <w:rPr>
          <w:rStyle w:val="FontStyle37"/>
          <w:szCs w:val="24"/>
        </w:rPr>
        <w:t>Исполнитель вправе отказать Заказчик</w:t>
      </w:r>
      <w:r w:rsidR="008A0160" w:rsidRPr="00045E67">
        <w:rPr>
          <w:rStyle w:val="FontStyle37"/>
          <w:szCs w:val="24"/>
        </w:rPr>
        <w:t>у в заключени</w:t>
      </w:r>
      <w:proofErr w:type="gramStart"/>
      <w:r w:rsidR="008A0160" w:rsidRPr="00045E67">
        <w:rPr>
          <w:rStyle w:val="FontStyle37"/>
          <w:szCs w:val="24"/>
        </w:rPr>
        <w:t>и</w:t>
      </w:r>
      <w:proofErr w:type="gramEnd"/>
      <w:r w:rsidR="003A37F6" w:rsidRPr="00045E67">
        <w:rPr>
          <w:rStyle w:val="FontStyle37"/>
          <w:szCs w:val="24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</w:t>
      </w:r>
      <w:r w:rsidR="003A37F6" w:rsidRPr="00045E67">
        <w:rPr>
          <w:rStyle w:val="FontStyle42"/>
          <w:b w:val="0"/>
          <w:sz w:val="20"/>
          <w:szCs w:val="24"/>
        </w:rPr>
        <w:t>нарушения,</w:t>
      </w:r>
      <w:r w:rsidR="003A37F6" w:rsidRPr="00045E67">
        <w:rPr>
          <w:rStyle w:val="FontStyle42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>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lastRenderedPageBreak/>
        <w:t xml:space="preserve">4.2. </w:t>
      </w:r>
      <w:r w:rsidR="003A37F6" w:rsidRPr="00045E67">
        <w:rPr>
          <w:rStyle w:val="FontStyle37"/>
          <w:szCs w:val="24"/>
        </w:rPr>
        <w:t>Заказчик вправе требовать от Исполнителя предоставление информации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;</w:t>
      </w:r>
    </w:p>
    <w:p w:rsidR="00236552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4222EE" w:rsidRPr="00045E67">
        <w:rPr>
          <w:rStyle w:val="FontStyle37"/>
          <w:szCs w:val="24"/>
        </w:rPr>
        <w:t>об успехах, повед</w:t>
      </w:r>
      <w:r w:rsidR="003A37F6" w:rsidRPr="00045E67">
        <w:rPr>
          <w:rStyle w:val="FontStyle37"/>
          <w:szCs w:val="24"/>
        </w:rPr>
        <w:t xml:space="preserve">ении, отношении обучающегося к занятиям и его </w:t>
      </w:r>
      <w:r w:rsidR="008A0160" w:rsidRPr="00045E67">
        <w:rPr>
          <w:rStyle w:val="FontStyle37"/>
          <w:szCs w:val="24"/>
        </w:rPr>
        <w:t>с</w:t>
      </w:r>
      <w:r w:rsidR="003A37F6" w:rsidRPr="00045E67">
        <w:rPr>
          <w:rStyle w:val="FontStyle37"/>
          <w:szCs w:val="24"/>
        </w:rPr>
        <w:t xml:space="preserve">пособностях в отношении занятий. </w:t>
      </w:r>
      <w:r w:rsidR="003A37F6" w:rsidRPr="00045E67">
        <w:rPr>
          <w:rStyle w:val="FontStyle41"/>
          <w:sz w:val="20"/>
          <w:szCs w:val="24"/>
        </w:rPr>
        <w:t xml:space="preserve">Заказчик </w:t>
      </w:r>
      <w:r w:rsidR="003A37F6" w:rsidRPr="00045E67">
        <w:rPr>
          <w:rStyle w:val="FontStyle37"/>
          <w:szCs w:val="24"/>
        </w:rPr>
        <w:t xml:space="preserve">и обучающийся, надлежащим образом исполнившие </w:t>
      </w:r>
      <w:r w:rsidR="003A37F6" w:rsidRPr="00045E67">
        <w:rPr>
          <w:rStyle w:val="FontStyle41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; </w:t>
      </w:r>
    </w:p>
    <w:p w:rsidR="00236552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по всем вопросам деятельности образовательного учреждения. 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4.3.</w:t>
      </w:r>
      <w:r w:rsidR="003A37F6" w:rsidRPr="00045E67">
        <w:rPr>
          <w:rStyle w:val="FontStyle41"/>
          <w:sz w:val="20"/>
          <w:szCs w:val="24"/>
        </w:rPr>
        <w:t xml:space="preserve"> </w:t>
      </w:r>
      <w:r w:rsidR="003A37F6" w:rsidRPr="00045E67">
        <w:rPr>
          <w:rStyle w:val="FontStyle37"/>
          <w:szCs w:val="24"/>
        </w:rPr>
        <w:t>Обучающийся вправе: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>получать полную и достоверную информацию об оценке своих знаний и критериях этой оценки;</w:t>
      </w:r>
    </w:p>
    <w:p w:rsidR="003A37F6" w:rsidRPr="00045E67" w:rsidRDefault="00236552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 xml:space="preserve">- </w:t>
      </w:r>
      <w:r w:rsidR="003A37F6" w:rsidRPr="00045E67">
        <w:rPr>
          <w:rStyle w:val="FontStyle37"/>
          <w:szCs w:val="24"/>
        </w:rPr>
        <w:t xml:space="preserve">пользоваться   </w:t>
      </w:r>
      <w:r w:rsidR="003A37F6" w:rsidRPr="00045E67">
        <w:rPr>
          <w:rStyle w:val="FontStyle40"/>
          <w:sz w:val="20"/>
          <w:szCs w:val="24"/>
        </w:rPr>
        <w:t xml:space="preserve">имуществом   </w:t>
      </w:r>
      <w:r w:rsidR="003A37F6" w:rsidRPr="00045E67">
        <w:rPr>
          <w:rStyle w:val="FontStyle37"/>
          <w:szCs w:val="24"/>
        </w:rPr>
        <w:t>Исполнителя,   необходимым   для обеспечения образовательного процесса, во время занятий, предусмотренных расписанием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5. Оплата услуг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1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 xml:space="preserve">Заказчик ежемесячно оплачивает услуги, указанные в разделе </w:t>
      </w:r>
      <w:r w:rsidRPr="00045E67">
        <w:rPr>
          <w:rStyle w:val="FontStyle41"/>
          <w:sz w:val="20"/>
          <w:szCs w:val="24"/>
        </w:rPr>
        <w:t xml:space="preserve">1 </w:t>
      </w:r>
      <w:r w:rsidRPr="00045E67">
        <w:rPr>
          <w:rStyle w:val="FontStyle37"/>
          <w:szCs w:val="24"/>
        </w:rPr>
        <w:t>настоящего</w:t>
      </w:r>
      <w:r w:rsidRPr="00045E67">
        <w:rPr>
          <w:rStyle w:val="FontStyle37"/>
          <w:szCs w:val="24"/>
        </w:rPr>
        <w:br/>
        <w:t>договор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2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 xml:space="preserve">Оплата производится не позднее </w:t>
      </w:r>
      <w:r w:rsidRPr="00045E67">
        <w:rPr>
          <w:rStyle w:val="FontStyle41"/>
          <w:sz w:val="20"/>
          <w:szCs w:val="24"/>
        </w:rPr>
        <w:t>1</w:t>
      </w:r>
      <w:r w:rsidR="008A0160" w:rsidRPr="00045E67">
        <w:rPr>
          <w:rStyle w:val="FontStyle41"/>
          <w:sz w:val="20"/>
          <w:szCs w:val="24"/>
        </w:rPr>
        <w:t>0</w:t>
      </w:r>
      <w:r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>числа в отделениях банков города. Оплата</w:t>
      </w:r>
      <w:r w:rsidRPr="00045E67">
        <w:rPr>
          <w:rStyle w:val="FontStyle37"/>
          <w:szCs w:val="24"/>
        </w:rPr>
        <w:br/>
        <w:t>услуг удостоверяется Исполнителем квитанцией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5.3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>На оказание платных образовательных услуг, предусмотренных настоящим</w:t>
      </w:r>
      <w:r w:rsidRPr="00045E67">
        <w:rPr>
          <w:rStyle w:val="FontStyle37"/>
          <w:szCs w:val="24"/>
        </w:rPr>
        <w:br/>
        <w:t>договором, составлена смета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 xml:space="preserve">6. </w:t>
      </w:r>
      <w:r w:rsidRPr="00045E67">
        <w:rPr>
          <w:rStyle w:val="FontStyle42"/>
          <w:sz w:val="20"/>
          <w:szCs w:val="24"/>
        </w:rPr>
        <w:t xml:space="preserve">Основания изменения и расторжения </w:t>
      </w:r>
      <w:r w:rsidRPr="00045E67">
        <w:rPr>
          <w:rStyle w:val="FontStyle36"/>
          <w:szCs w:val="24"/>
        </w:rPr>
        <w:t>договор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41"/>
          <w:sz w:val="20"/>
          <w:szCs w:val="24"/>
        </w:rPr>
        <w:t>6.1.</w:t>
      </w:r>
      <w:r w:rsidRPr="00045E67">
        <w:rPr>
          <w:rStyle w:val="FontStyle37"/>
          <w:szCs w:val="24"/>
        </w:rPr>
        <w:t>Условия, на которых заключён настоящий догов</w:t>
      </w:r>
      <w:r w:rsidR="00236552" w:rsidRPr="00045E67">
        <w:rPr>
          <w:rStyle w:val="FontStyle37"/>
          <w:szCs w:val="24"/>
        </w:rPr>
        <w:t xml:space="preserve">ор, могут быть изменены либо по </w:t>
      </w:r>
      <w:r w:rsidRPr="00045E67">
        <w:rPr>
          <w:rStyle w:val="FontStyle37"/>
          <w:szCs w:val="24"/>
        </w:rPr>
        <w:t>соглашению сторон, либо в соответствии с действующ</w:t>
      </w:r>
      <w:r w:rsidR="00236552" w:rsidRPr="00045E67">
        <w:rPr>
          <w:rStyle w:val="FontStyle37"/>
          <w:szCs w:val="24"/>
        </w:rPr>
        <w:t xml:space="preserve">им законодательством Российской </w:t>
      </w:r>
      <w:r w:rsidRPr="00045E67">
        <w:rPr>
          <w:rStyle w:val="FontStyle37"/>
          <w:szCs w:val="24"/>
        </w:rPr>
        <w:t>Федерации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2</w:t>
      </w:r>
      <w:r w:rsidR="003A37F6" w:rsidRPr="00045E67">
        <w:rPr>
          <w:rStyle w:val="FontStyle37"/>
          <w:szCs w:val="24"/>
        </w:rPr>
        <w:t>.</w:t>
      </w:r>
      <w:r w:rsidR="003A37F6" w:rsidRPr="00045E67">
        <w:rPr>
          <w:rStyle w:val="FontStyle37"/>
          <w:szCs w:val="24"/>
        </w:rPr>
        <w:tab/>
      </w:r>
      <w:r w:rsidR="00236552" w:rsidRPr="00045E67">
        <w:rPr>
          <w:rStyle w:val="FontStyle37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Настоящий </w:t>
      </w:r>
      <w:proofErr w:type="gramStart"/>
      <w:r w:rsidR="003A37F6" w:rsidRPr="00045E67">
        <w:rPr>
          <w:rStyle w:val="FontStyle37"/>
          <w:szCs w:val="24"/>
        </w:rPr>
        <w:t>договор</w:t>
      </w:r>
      <w:proofErr w:type="gramEnd"/>
      <w:r w:rsidR="003A37F6" w:rsidRPr="00045E67">
        <w:rPr>
          <w:rStyle w:val="FontStyle37"/>
          <w:szCs w:val="24"/>
        </w:rPr>
        <w:t xml:space="preserve"> может быть расторгнут по соглашению сторон. По</w:t>
      </w:r>
      <w:r w:rsidR="003A37F6" w:rsidRPr="00045E67">
        <w:rPr>
          <w:rStyle w:val="FontStyle37"/>
          <w:szCs w:val="24"/>
        </w:rPr>
        <w:br/>
        <w:t xml:space="preserve">инициативе одной из сторон может </w:t>
      </w:r>
      <w:proofErr w:type="gramStart"/>
      <w:r w:rsidR="003A37F6" w:rsidRPr="00045E67">
        <w:rPr>
          <w:rStyle w:val="FontStyle37"/>
          <w:szCs w:val="24"/>
        </w:rPr>
        <w:t>быть</w:t>
      </w:r>
      <w:proofErr w:type="gramEnd"/>
      <w:r w:rsidR="003A37F6" w:rsidRPr="00045E67">
        <w:rPr>
          <w:rStyle w:val="FontStyle37"/>
          <w:szCs w:val="24"/>
        </w:rPr>
        <w:t xml:space="preserve"> расторгнут по основаниям, предусмотренным</w:t>
      </w:r>
      <w:r w:rsidR="003A37F6" w:rsidRPr="00045E67">
        <w:rPr>
          <w:rStyle w:val="FontStyle37"/>
          <w:szCs w:val="24"/>
        </w:rPr>
        <w:br/>
        <w:t>действующим законодательством Российской Федерации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3</w:t>
      </w:r>
      <w:r w:rsidR="003A37F6" w:rsidRPr="00045E67">
        <w:rPr>
          <w:rStyle w:val="FontStyle37"/>
          <w:szCs w:val="24"/>
        </w:rPr>
        <w:t>.</w:t>
      </w:r>
      <w:r w:rsidR="003A37F6" w:rsidRPr="00045E67">
        <w:rPr>
          <w:rStyle w:val="FontStyle37"/>
          <w:szCs w:val="24"/>
        </w:rPr>
        <w:tab/>
      </w:r>
      <w:r w:rsidR="00236552" w:rsidRPr="00045E67">
        <w:rPr>
          <w:rStyle w:val="FontStyle37"/>
          <w:szCs w:val="24"/>
        </w:rPr>
        <w:t xml:space="preserve"> </w:t>
      </w:r>
      <w:r w:rsidR="003A37F6" w:rsidRPr="00045E67">
        <w:rPr>
          <w:rStyle w:val="FontStyle37"/>
          <w:szCs w:val="24"/>
        </w:rPr>
        <w:t xml:space="preserve">Исполнитель вправе отказаться от исполнения </w:t>
      </w:r>
      <w:r w:rsidR="00236552" w:rsidRPr="00045E67">
        <w:rPr>
          <w:rStyle w:val="FontStyle37"/>
          <w:szCs w:val="24"/>
        </w:rPr>
        <w:t xml:space="preserve">договора, если Заказчик нарушил </w:t>
      </w:r>
      <w:r w:rsidR="003A37F6" w:rsidRPr="00045E67">
        <w:rPr>
          <w:rStyle w:val="FontStyle37"/>
          <w:szCs w:val="24"/>
        </w:rPr>
        <w:t>сроки оплаты услуг по настоящему договору.</w:t>
      </w:r>
    </w:p>
    <w:p w:rsidR="003A37F6" w:rsidRPr="00045E67" w:rsidRDefault="000F7D7A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6.4</w:t>
      </w:r>
      <w:r w:rsidR="003A37F6" w:rsidRPr="00045E67">
        <w:rPr>
          <w:rStyle w:val="FontStyle37"/>
          <w:szCs w:val="24"/>
        </w:rPr>
        <w:t xml:space="preserve">.Если </w:t>
      </w:r>
      <w:proofErr w:type="gramStart"/>
      <w:r w:rsidR="003A37F6" w:rsidRPr="00045E67">
        <w:rPr>
          <w:rStyle w:val="FontStyle37"/>
          <w:szCs w:val="24"/>
        </w:rPr>
        <w:t>обучающийся</w:t>
      </w:r>
      <w:proofErr w:type="gramEnd"/>
      <w:r w:rsidR="003A37F6" w:rsidRPr="00045E67">
        <w:rPr>
          <w:rStyle w:val="FontStyle37"/>
          <w:szCs w:val="24"/>
        </w:rPr>
        <w:t xml:space="preserve"> своим поведением систематически н</w:t>
      </w:r>
      <w:r w:rsidR="00236552" w:rsidRPr="00045E67">
        <w:rPr>
          <w:rStyle w:val="FontStyle37"/>
          <w:szCs w:val="24"/>
        </w:rPr>
        <w:t xml:space="preserve">арушает права и законные </w:t>
      </w:r>
      <w:r w:rsidR="003A37F6" w:rsidRPr="00045E67">
        <w:rPr>
          <w:rStyle w:val="FontStyle37"/>
          <w:szCs w:val="24"/>
        </w:rPr>
        <w:t>интересы других детей и работников Исполнителя, расп</w:t>
      </w:r>
      <w:r w:rsidR="00236552" w:rsidRPr="00045E67">
        <w:rPr>
          <w:rStyle w:val="FontStyle37"/>
          <w:szCs w:val="24"/>
        </w:rPr>
        <w:t xml:space="preserve">исание занятий или препятствует </w:t>
      </w:r>
      <w:r w:rsidR="003A37F6" w:rsidRPr="00045E67">
        <w:rPr>
          <w:rStyle w:val="FontStyle37"/>
          <w:szCs w:val="24"/>
        </w:rPr>
        <w:t>нормальному осуществлению дополнительных услуг. И</w:t>
      </w:r>
      <w:r w:rsidR="00236552" w:rsidRPr="00045E67">
        <w:rPr>
          <w:rStyle w:val="FontStyle37"/>
          <w:szCs w:val="24"/>
        </w:rPr>
        <w:t xml:space="preserve">сполнитель вправе отказаться от </w:t>
      </w:r>
      <w:r w:rsidR="003A37F6" w:rsidRPr="00045E67">
        <w:rPr>
          <w:rStyle w:val="FontStyle37"/>
          <w:szCs w:val="24"/>
        </w:rPr>
        <w:t>исполнения договора, когда после трёх предупреждений обучающийся н</w:t>
      </w:r>
      <w:r w:rsidR="00236552" w:rsidRPr="00045E67">
        <w:rPr>
          <w:rStyle w:val="FontStyle37"/>
          <w:szCs w:val="24"/>
        </w:rPr>
        <w:t xml:space="preserve">е устранит </w:t>
      </w:r>
      <w:r w:rsidR="003A37F6" w:rsidRPr="00045E67">
        <w:rPr>
          <w:rStyle w:val="FontStyle37"/>
          <w:szCs w:val="24"/>
        </w:rPr>
        <w:t xml:space="preserve">указанные нарушения. Договор считается </w:t>
      </w:r>
      <w:r w:rsidR="003A37F6" w:rsidRPr="00045E67">
        <w:rPr>
          <w:rStyle w:val="FontStyle40"/>
          <w:sz w:val="20"/>
          <w:szCs w:val="24"/>
        </w:rPr>
        <w:t xml:space="preserve">расторгнутым </w:t>
      </w:r>
      <w:r w:rsidR="00236552" w:rsidRPr="00045E67">
        <w:rPr>
          <w:rStyle w:val="FontStyle37"/>
          <w:szCs w:val="24"/>
        </w:rPr>
        <w:t xml:space="preserve">со дня письменного уведомления </w:t>
      </w:r>
      <w:r w:rsidR="003A37F6" w:rsidRPr="00045E67">
        <w:rPr>
          <w:rStyle w:val="FontStyle37"/>
          <w:szCs w:val="24"/>
        </w:rPr>
        <w:t>Исполнителем Заказчика об отказе от исполнения договора.</w:t>
      </w:r>
    </w:p>
    <w:p w:rsidR="00236552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7"/>
          <w:b/>
          <w:szCs w:val="24"/>
        </w:rPr>
        <w:t>7.</w:t>
      </w:r>
      <w:r w:rsidRPr="00045E67">
        <w:rPr>
          <w:rStyle w:val="FontStyle37"/>
          <w:szCs w:val="24"/>
        </w:rPr>
        <w:t xml:space="preserve"> </w:t>
      </w:r>
      <w:r w:rsidRPr="00045E67">
        <w:rPr>
          <w:rStyle w:val="FontStyle42"/>
          <w:sz w:val="20"/>
          <w:szCs w:val="24"/>
        </w:rPr>
        <w:t xml:space="preserve">Ответственность </w:t>
      </w:r>
      <w:r w:rsidRPr="00045E67">
        <w:rPr>
          <w:rStyle w:val="FontStyle36"/>
          <w:szCs w:val="24"/>
        </w:rPr>
        <w:t xml:space="preserve">за </w:t>
      </w:r>
      <w:r w:rsidRPr="00045E67">
        <w:rPr>
          <w:rStyle w:val="FontStyle42"/>
          <w:sz w:val="20"/>
          <w:szCs w:val="24"/>
        </w:rPr>
        <w:t xml:space="preserve">исполнение </w:t>
      </w:r>
      <w:r w:rsidR="00236552" w:rsidRPr="00045E67">
        <w:rPr>
          <w:rStyle w:val="FontStyle36"/>
          <w:szCs w:val="24"/>
        </w:rPr>
        <w:t>или</w:t>
      </w:r>
      <w:r w:rsidRPr="00045E67">
        <w:rPr>
          <w:rStyle w:val="FontStyle36"/>
          <w:szCs w:val="24"/>
        </w:rPr>
        <w:t xml:space="preserve"> ненадлежащее </w:t>
      </w:r>
      <w:r w:rsidRPr="00045E67">
        <w:rPr>
          <w:rStyle w:val="FontStyle42"/>
          <w:sz w:val="20"/>
          <w:szCs w:val="24"/>
        </w:rPr>
        <w:t xml:space="preserve">исполнение </w:t>
      </w:r>
      <w:r w:rsidRPr="00045E67">
        <w:rPr>
          <w:rStyle w:val="FontStyle36"/>
          <w:szCs w:val="24"/>
        </w:rPr>
        <w:t>обязательств</w:t>
      </w:r>
      <w:r w:rsidR="00236552" w:rsidRPr="00045E67">
        <w:rPr>
          <w:rStyle w:val="FontStyle36"/>
          <w:szCs w:val="24"/>
        </w:rPr>
        <w:t xml:space="preserve"> 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по настоящему договору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7</w:t>
      </w:r>
      <w:r w:rsidRPr="00045E67">
        <w:rPr>
          <w:rStyle w:val="FontStyle36"/>
          <w:b w:val="0"/>
          <w:spacing w:val="40"/>
          <w:szCs w:val="24"/>
        </w:rPr>
        <w:t>.1.</w:t>
      </w:r>
      <w:r w:rsidRPr="00045E67">
        <w:rPr>
          <w:rStyle w:val="FontStyle36"/>
          <w:szCs w:val="24"/>
        </w:rPr>
        <w:t xml:space="preserve"> </w:t>
      </w:r>
      <w:r w:rsidRPr="00045E67">
        <w:rPr>
          <w:rStyle w:val="FontStyle37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 на условиях, установленных этим законодательством.</w:t>
      </w:r>
    </w:p>
    <w:p w:rsidR="003A37F6" w:rsidRPr="00045E67" w:rsidRDefault="003A37F6" w:rsidP="00236552">
      <w:pPr>
        <w:pStyle w:val="a3"/>
        <w:ind w:firstLine="284"/>
        <w:jc w:val="center"/>
        <w:rPr>
          <w:rStyle w:val="FontStyle36"/>
          <w:szCs w:val="24"/>
        </w:rPr>
      </w:pPr>
      <w:r w:rsidRPr="00045E67">
        <w:rPr>
          <w:rStyle w:val="FontStyle36"/>
          <w:szCs w:val="24"/>
        </w:rPr>
        <w:t>8.  Срок действия договора и другие условия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6"/>
          <w:szCs w:val="24"/>
        </w:rPr>
      </w:pPr>
      <w:r w:rsidRPr="00045E67">
        <w:rPr>
          <w:rStyle w:val="FontStyle37"/>
          <w:szCs w:val="24"/>
        </w:rPr>
        <w:t>8</w:t>
      </w:r>
      <w:r w:rsidRPr="00045E67">
        <w:rPr>
          <w:rStyle w:val="FontStyle36"/>
          <w:b w:val="0"/>
          <w:spacing w:val="40"/>
          <w:szCs w:val="24"/>
        </w:rPr>
        <w:t>.1.</w:t>
      </w:r>
      <w:r w:rsidRPr="00045E67">
        <w:rPr>
          <w:rStyle w:val="FontStyle37"/>
          <w:szCs w:val="24"/>
        </w:rPr>
        <w:t xml:space="preserve">Настоящий договор вступает в силу </w:t>
      </w:r>
      <w:r w:rsidR="00BF5BEA" w:rsidRPr="00045E67">
        <w:rPr>
          <w:rStyle w:val="FontStyle36"/>
          <w:szCs w:val="24"/>
        </w:rPr>
        <w:t>с  «01</w:t>
      </w:r>
      <w:r w:rsidRPr="00045E67">
        <w:rPr>
          <w:rStyle w:val="FontStyle36"/>
          <w:szCs w:val="24"/>
        </w:rPr>
        <w:t>»</w:t>
      </w:r>
      <w:r w:rsidRPr="00045E67">
        <w:rPr>
          <w:rStyle w:val="FontStyle36"/>
          <w:szCs w:val="24"/>
          <w:u w:val="single"/>
        </w:rPr>
        <w:tab/>
      </w:r>
      <w:r w:rsidR="00BF5BEA" w:rsidRPr="00045E67">
        <w:rPr>
          <w:rStyle w:val="FontStyle36"/>
          <w:szCs w:val="24"/>
        </w:rPr>
        <w:t xml:space="preserve"> октября </w:t>
      </w:r>
      <w:r w:rsidRPr="00045E67">
        <w:rPr>
          <w:rStyle w:val="FontStyle36"/>
          <w:szCs w:val="24"/>
        </w:rPr>
        <w:t>20</w:t>
      </w:r>
      <w:r w:rsidRPr="00045E67">
        <w:rPr>
          <w:rStyle w:val="FontStyle42"/>
          <w:sz w:val="20"/>
          <w:szCs w:val="24"/>
        </w:rPr>
        <w:t>1</w:t>
      </w:r>
      <w:r w:rsidR="00236552" w:rsidRPr="00045E67">
        <w:rPr>
          <w:rStyle w:val="FontStyle42"/>
          <w:sz w:val="20"/>
          <w:szCs w:val="24"/>
        </w:rPr>
        <w:t>5</w:t>
      </w:r>
      <w:r w:rsidRPr="00045E67">
        <w:rPr>
          <w:rStyle w:val="FontStyle36"/>
          <w:szCs w:val="24"/>
        </w:rPr>
        <w:t xml:space="preserve"> года и </w:t>
      </w:r>
      <w:r w:rsidRPr="00045E67">
        <w:rPr>
          <w:rStyle w:val="FontStyle42"/>
          <w:sz w:val="20"/>
          <w:szCs w:val="24"/>
        </w:rPr>
        <w:t xml:space="preserve">действует </w:t>
      </w:r>
      <w:proofErr w:type="gramStart"/>
      <w:r w:rsidR="00045E67" w:rsidRPr="00045E67">
        <w:rPr>
          <w:rStyle w:val="FontStyle36"/>
          <w:szCs w:val="24"/>
        </w:rPr>
        <w:t>д</w:t>
      </w:r>
      <w:r w:rsidRPr="00045E67">
        <w:rPr>
          <w:rStyle w:val="FontStyle36"/>
          <w:szCs w:val="24"/>
        </w:rPr>
        <w:t>о</w:t>
      </w:r>
      <w:proofErr w:type="gramEnd"/>
    </w:p>
    <w:p w:rsidR="003A37F6" w:rsidRPr="00045E67" w:rsidRDefault="003A37F6" w:rsidP="00236552">
      <w:pPr>
        <w:pStyle w:val="a3"/>
        <w:ind w:firstLine="284"/>
        <w:jc w:val="both"/>
        <w:rPr>
          <w:rStyle w:val="FontStyle36"/>
          <w:szCs w:val="24"/>
        </w:rPr>
      </w:pPr>
      <w:r w:rsidRPr="00045E67">
        <w:rPr>
          <w:rStyle w:val="FontStyle36"/>
          <w:szCs w:val="24"/>
        </w:rPr>
        <w:t>«</w:t>
      </w:r>
      <w:r w:rsidR="00C7271C" w:rsidRPr="00045E67">
        <w:rPr>
          <w:rStyle w:val="FontStyle36"/>
          <w:szCs w:val="24"/>
        </w:rPr>
        <w:t xml:space="preserve"> </w:t>
      </w:r>
      <w:r w:rsidR="00C7271C" w:rsidRPr="00045E67">
        <w:rPr>
          <w:rStyle w:val="FontStyle36"/>
          <w:szCs w:val="24"/>
          <w:u w:val="single"/>
        </w:rPr>
        <w:t xml:space="preserve">31 </w:t>
      </w:r>
      <w:r w:rsidRPr="00045E67">
        <w:rPr>
          <w:rStyle w:val="FontStyle36"/>
          <w:szCs w:val="24"/>
        </w:rPr>
        <w:t>»</w:t>
      </w:r>
      <w:r w:rsidR="00C7271C" w:rsidRPr="00045E67">
        <w:rPr>
          <w:rStyle w:val="FontStyle36"/>
          <w:szCs w:val="24"/>
          <w:u w:val="single"/>
        </w:rPr>
        <w:t xml:space="preserve">  мая</w:t>
      </w:r>
      <w:r w:rsidR="00236552" w:rsidRPr="00045E67">
        <w:rPr>
          <w:rStyle w:val="FontStyle36"/>
          <w:szCs w:val="24"/>
          <w:u w:val="single"/>
        </w:rPr>
        <w:t xml:space="preserve">   </w:t>
      </w:r>
      <w:r w:rsidR="00236552" w:rsidRPr="00045E67">
        <w:rPr>
          <w:rStyle w:val="FontStyle36"/>
          <w:szCs w:val="24"/>
        </w:rPr>
        <w:t xml:space="preserve"> </w:t>
      </w:r>
      <w:r w:rsidRPr="00045E67">
        <w:rPr>
          <w:rStyle w:val="FontStyle36"/>
          <w:szCs w:val="24"/>
        </w:rPr>
        <w:t>20</w:t>
      </w:r>
      <w:r w:rsidRPr="00045E67">
        <w:rPr>
          <w:rStyle w:val="FontStyle42"/>
          <w:spacing w:val="20"/>
          <w:sz w:val="20"/>
          <w:szCs w:val="24"/>
        </w:rPr>
        <w:t>1</w:t>
      </w:r>
      <w:r w:rsidR="00236552" w:rsidRPr="00045E67">
        <w:rPr>
          <w:rStyle w:val="FontStyle42"/>
          <w:spacing w:val="20"/>
          <w:sz w:val="20"/>
          <w:szCs w:val="24"/>
        </w:rPr>
        <w:t>6</w:t>
      </w:r>
      <w:r w:rsidRPr="00045E67">
        <w:rPr>
          <w:rStyle w:val="FontStyle42"/>
          <w:sz w:val="20"/>
          <w:szCs w:val="24"/>
        </w:rPr>
        <w:t xml:space="preserve"> </w:t>
      </w:r>
      <w:r w:rsidRPr="00045E67">
        <w:rPr>
          <w:rStyle w:val="FontStyle36"/>
          <w:szCs w:val="24"/>
        </w:rPr>
        <w:t>года.</w:t>
      </w:r>
    </w:p>
    <w:p w:rsidR="003A37F6" w:rsidRPr="00045E67" w:rsidRDefault="003A37F6" w:rsidP="00236552">
      <w:pPr>
        <w:pStyle w:val="a3"/>
        <w:ind w:firstLine="284"/>
        <w:jc w:val="both"/>
        <w:rPr>
          <w:rStyle w:val="FontStyle37"/>
          <w:szCs w:val="24"/>
        </w:rPr>
      </w:pPr>
      <w:r w:rsidRPr="00045E67">
        <w:rPr>
          <w:rStyle w:val="FontStyle37"/>
          <w:szCs w:val="24"/>
        </w:rPr>
        <w:t>8</w:t>
      </w:r>
      <w:r w:rsidRPr="00045E67">
        <w:rPr>
          <w:rStyle w:val="FontStyle41"/>
          <w:sz w:val="20"/>
          <w:szCs w:val="24"/>
        </w:rPr>
        <w:t>.2.</w:t>
      </w:r>
      <w:r w:rsidR="00236552" w:rsidRPr="00045E67">
        <w:rPr>
          <w:rStyle w:val="FontStyle41"/>
          <w:sz w:val="20"/>
          <w:szCs w:val="24"/>
        </w:rPr>
        <w:t xml:space="preserve"> </w:t>
      </w:r>
      <w:r w:rsidRPr="00045E67">
        <w:rPr>
          <w:rStyle w:val="FontStyle37"/>
          <w:szCs w:val="24"/>
        </w:rPr>
        <w:t>Договор составлен в двух экземплярах, имеющих равную юридическую силу,</w:t>
      </w:r>
    </w:p>
    <w:p w:rsidR="006A7C92" w:rsidRPr="006A7C92" w:rsidRDefault="006A7C92" w:rsidP="006A7C9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 w:rsidRPr="006A7C92"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VII. Реквизиты и подписи сторон</w:t>
      </w:r>
    </w:p>
    <w:tbl>
      <w:tblPr>
        <w:tblW w:w="11056" w:type="dxa"/>
        <w:tblInd w:w="-34" w:type="dxa"/>
        <w:tblLayout w:type="fixed"/>
        <w:tblLook w:val="04A0"/>
      </w:tblPr>
      <w:tblGrid>
        <w:gridCol w:w="5245"/>
        <w:gridCol w:w="5811"/>
      </w:tblGrid>
      <w:tr w:rsidR="006A7C92" w:rsidRPr="002649F7" w:rsidTr="002649F7">
        <w:trPr>
          <w:trHeight w:val="4984"/>
        </w:trPr>
        <w:tc>
          <w:tcPr>
            <w:tcW w:w="5245" w:type="dxa"/>
            <w:shd w:val="clear" w:color="auto" w:fill="auto"/>
          </w:tcPr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сполнитель</w:t>
            </w:r>
          </w:p>
          <w:p w:rsidR="006A7C92" w:rsidRPr="002649F7" w:rsidRDefault="00045E67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Муниципальное </w:t>
            </w:r>
            <w:proofErr w:type="spellStart"/>
            <w:r w:rsidR="006A7C92"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дошколь</w:t>
            </w:r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ное_образовательное</w:t>
            </w:r>
            <w:proofErr w:type="spellEnd"/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 учреждение «Д</w:t>
            </w:r>
            <w:r w:rsidR="006A7C92"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е</w:t>
            </w:r>
            <w:r w:rsidR="004661C3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тский сад № 2</w:t>
            </w:r>
            <w:r w:rsidR="006A7C92"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15______________________________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полное наименование образовательной организации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150046, г. Ярославль, ул. Большие Полянки д.17, корп.3______________________________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              </w:t>
            </w: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адрес местонахождения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bCs/>
                <w:sz w:val="20"/>
                <w:szCs w:val="24"/>
                <w:u w:val="single"/>
                <w:lang w:eastAsia="ru-RU"/>
              </w:rPr>
              <w:t>ИНН 7605014604 КПП 760401001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(банковские реквизиты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proofErr w:type="gramStart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Р</w:t>
            </w:r>
            <w:proofErr w:type="gramEnd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/</w:t>
            </w:r>
            <w:proofErr w:type="spellStart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сч</w:t>
            </w:r>
            <w:proofErr w:type="spellEnd"/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.: 40701810278883000001 Отделение Ярославль_______________________________ 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БИК 047888001 ОГРН 1027600790106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КПО 47156086, ОКВЭД 80.10.1 ОКОПФ 82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>ОКТМО 78701000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Телефон:(84852)47-15-45,факс:(84852)47-31-07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</w:pPr>
            <w:r w:rsidRPr="002649F7"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  <w:t xml:space="preserve">Электронная почта: </w:t>
            </w:r>
            <w:hyperlink r:id="rId6" w:history="1">
              <w:r w:rsidRPr="002649F7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ru-RU"/>
                </w:rPr>
                <w:t>yardou215@yandex.ru</w:t>
              </w:r>
            </w:hyperlink>
            <w:r w:rsidRPr="002649F7"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  <w:t>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  <w:u w:val="single"/>
                <w:lang w:eastAsia="ru-RU"/>
              </w:rPr>
            </w:pPr>
            <w:r w:rsidRPr="002649F7">
              <w:rPr>
                <w:rFonts w:ascii="Times New Roman" w:eastAsia="Times New Roman" w:hAnsi="Times New Roman"/>
                <w:sz w:val="20"/>
                <w:u w:val="single"/>
                <w:lang w:eastAsia="ru-RU"/>
              </w:rPr>
              <w:t>Сайт:</w:t>
            </w:r>
            <w:r w:rsidRPr="002649F7">
              <w:rPr>
                <w:rFonts w:ascii="Times New Roman" w:hAnsi="Times New Roman"/>
                <w:szCs w:val="24"/>
                <w:u w:val="single"/>
                <w:lang w:eastAsia="ru-RU"/>
              </w:rPr>
              <w:t xml:space="preserve">  </w:t>
            </w: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http://mdou215.edu.yar.ru_____________    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u w:val="single"/>
                <w:lang w:eastAsia="ru-RU"/>
              </w:rPr>
              <w:t xml:space="preserve">   заведующий</w:t>
            </w: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>(подпись уполномоченного представителя Исполнителя)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___________________________Н. Н. Матвеева 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B54864" w:rsidRPr="002649F7" w:rsidRDefault="00045E67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М</w:t>
            </w:r>
            <w:r w:rsidR="006A7C92"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.П.</w:t>
            </w:r>
          </w:p>
        </w:tc>
        <w:tc>
          <w:tcPr>
            <w:tcW w:w="5811" w:type="dxa"/>
            <w:shd w:val="clear" w:color="auto" w:fill="auto"/>
          </w:tcPr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казчик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(фамилия, имя и отчество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серия______номер</w:t>
            </w:r>
            <w:proofErr w:type="spellEnd"/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дата выдачи____________________________________ 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выдан_________________________________________</w:t>
            </w:r>
          </w:p>
          <w:p w:rsidR="006A7C92" w:rsidRPr="002649F7" w:rsidRDefault="006A7C92" w:rsidP="00264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       (паспортные данные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(адрес места жительства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                                              (телефон)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20"/>
                <w:szCs w:val="24"/>
                <w:lang w:eastAsia="ru-RU"/>
              </w:rPr>
              <w:t>______________________________________________</w:t>
            </w:r>
          </w:p>
          <w:p w:rsidR="006A7C92" w:rsidRPr="002649F7" w:rsidRDefault="006A7C92" w:rsidP="002649F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649F7">
              <w:rPr>
                <w:rFonts w:ascii="Times New Roman" w:hAnsi="Times New Roman"/>
                <w:sz w:val="14"/>
                <w:szCs w:val="24"/>
                <w:lang w:eastAsia="ru-RU"/>
              </w:rPr>
              <w:t xml:space="preserve">           (подпись)                                        (расшифровка подписи)</w:t>
            </w:r>
          </w:p>
        </w:tc>
      </w:tr>
    </w:tbl>
    <w:p w:rsidR="006A7C92" w:rsidRDefault="006A7C92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661C3" w:rsidRDefault="004661C3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661C3" w:rsidRDefault="004661C3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661C3" w:rsidRDefault="004661C3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Pr="002A550F" w:rsidRDefault="004661C3" w:rsidP="00B54864">
      <w:pPr>
        <w:spacing w:line="240" w:lineRule="auto"/>
        <w:ind w:left="510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ведующему  МДОУ «Д</w:t>
      </w:r>
      <w:r w:rsidR="00B54864" w:rsidRPr="002A550F">
        <w:rPr>
          <w:rFonts w:ascii="Times New Roman" w:hAnsi="Times New Roman"/>
        </w:rPr>
        <w:t>етским садом №</w:t>
      </w:r>
      <w:r w:rsidR="00B54864">
        <w:rPr>
          <w:rFonts w:ascii="Times New Roman" w:hAnsi="Times New Roman"/>
        </w:rPr>
        <w:t xml:space="preserve"> </w:t>
      </w:r>
      <w:r w:rsidR="00B54864" w:rsidRPr="002A550F">
        <w:rPr>
          <w:rFonts w:ascii="Times New Roman" w:hAnsi="Times New Roman"/>
        </w:rPr>
        <w:t>215</w:t>
      </w:r>
      <w:r>
        <w:rPr>
          <w:rFonts w:ascii="Times New Roman" w:hAnsi="Times New Roman"/>
        </w:rPr>
        <w:t>»</w:t>
      </w:r>
    </w:p>
    <w:p w:rsidR="00B54864" w:rsidRPr="002A550F" w:rsidRDefault="00E54B12" w:rsidP="00B54864">
      <w:pPr>
        <w:spacing w:line="240" w:lineRule="auto"/>
        <w:ind w:left="510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веевой Наталии Николаевне</w:t>
      </w:r>
    </w:p>
    <w:p w:rsidR="00B54864" w:rsidRPr="002A550F" w:rsidRDefault="00B54864" w:rsidP="00B54864">
      <w:pPr>
        <w:spacing w:line="240" w:lineRule="auto"/>
        <w:ind w:left="5103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pBdr>
          <w:bottom w:val="single" w:sz="12" w:space="1" w:color="auto"/>
        </w:pBdr>
        <w:spacing w:line="240" w:lineRule="auto"/>
        <w:ind w:left="5103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ind w:left="5103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  <w:sz w:val="18"/>
          <w:szCs w:val="18"/>
        </w:rPr>
        <w:t xml:space="preserve">                    (Ф.И.О. родителя, законного представителя)</w:t>
      </w:r>
      <w:r w:rsidRPr="002A550F">
        <w:rPr>
          <w:rFonts w:ascii="Times New Roman" w:hAnsi="Times New Roman"/>
        </w:rPr>
        <w:t xml:space="preserve"> </w:t>
      </w:r>
    </w:p>
    <w:p w:rsidR="00B54864" w:rsidRPr="002A550F" w:rsidRDefault="00B54864" w:rsidP="00B54864">
      <w:pPr>
        <w:spacing w:line="240" w:lineRule="auto"/>
        <w:ind w:left="5103"/>
        <w:contextualSpacing/>
        <w:rPr>
          <w:rFonts w:ascii="Times New Roman" w:hAnsi="Times New Roman"/>
        </w:rPr>
      </w:pPr>
      <w:proofErr w:type="gramStart"/>
      <w:r w:rsidRPr="002A550F">
        <w:rPr>
          <w:rFonts w:ascii="Times New Roman" w:hAnsi="Times New Roman"/>
        </w:rPr>
        <w:t>Проживающего</w:t>
      </w:r>
      <w:proofErr w:type="gramEnd"/>
      <w:r w:rsidRPr="002A550F">
        <w:rPr>
          <w:rFonts w:ascii="Times New Roman" w:hAnsi="Times New Roman"/>
        </w:rPr>
        <w:t xml:space="preserve">  по адресу:</w:t>
      </w:r>
    </w:p>
    <w:p w:rsidR="00B54864" w:rsidRPr="002A550F" w:rsidRDefault="00B54864" w:rsidP="00B54864">
      <w:pPr>
        <w:spacing w:line="240" w:lineRule="auto"/>
        <w:ind w:left="5103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</w:rPr>
        <w:t>г. Ярославль, ул.__________________________________</w:t>
      </w:r>
      <w:r w:rsidR="00E54B12">
        <w:rPr>
          <w:rFonts w:ascii="Times New Roman" w:hAnsi="Times New Roman"/>
        </w:rPr>
        <w:t>_________</w:t>
      </w:r>
    </w:p>
    <w:p w:rsidR="00B54864" w:rsidRPr="002A550F" w:rsidRDefault="00B54864" w:rsidP="00B54864">
      <w:pPr>
        <w:spacing w:line="240" w:lineRule="auto"/>
        <w:ind w:left="5103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д.________               корп._______, </w:t>
      </w:r>
      <w:r>
        <w:rPr>
          <w:rFonts w:ascii="Times New Roman" w:hAnsi="Times New Roman"/>
        </w:rPr>
        <w:t xml:space="preserve">     </w:t>
      </w:r>
      <w:r w:rsidRPr="002A550F">
        <w:rPr>
          <w:rFonts w:ascii="Times New Roman" w:hAnsi="Times New Roman"/>
        </w:rPr>
        <w:t>кв._________</w:t>
      </w:r>
    </w:p>
    <w:p w:rsidR="00B54864" w:rsidRPr="002A550F" w:rsidRDefault="00B54864" w:rsidP="00B54864">
      <w:pPr>
        <w:spacing w:line="240" w:lineRule="auto"/>
        <w:ind w:left="5103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</w:rPr>
        <w:t>Контактный телефон:______________________________</w:t>
      </w:r>
      <w:r w:rsidR="00E54B12">
        <w:rPr>
          <w:rFonts w:ascii="Times New Roman" w:hAnsi="Times New Roman"/>
        </w:rPr>
        <w:t>________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center"/>
        <w:rPr>
          <w:rFonts w:ascii="Times New Roman" w:hAnsi="Times New Roman"/>
        </w:rPr>
      </w:pPr>
      <w:r w:rsidRPr="002A550F">
        <w:rPr>
          <w:rFonts w:ascii="Times New Roman" w:hAnsi="Times New Roman"/>
        </w:rPr>
        <w:t>Заявление.</w:t>
      </w:r>
    </w:p>
    <w:p w:rsidR="00B54864" w:rsidRPr="002A550F" w:rsidRDefault="00B54864" w:rsidP="00B54864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B54864" w:rsidRDefault="00B54864" w:rsidP="000A4F24">
      <w:pPr>
        <w:spacing w:line="240" w:lineRule="auto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</w:rPr>
        <w:tab/>
        <w:t>Прошу предоставить моему ребенку _________________________________________________________</w:t>
      </w:r>
      <w:r w:rsidR="000A4F24">
        <w:rPr>
          <w:rFonts w:ascii="Times New Roman" w:hAnsi="Times New Roman"/>
        </w:rPr>
        <w:t>__________________________________</w:t>
      </w:r>
    </w:p>
    <w:p w:rsidR="00B54864" w:rsidRPr="004B75E8" w:rsidRDefault="00B54864" w:rsidP="000A4F2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</w:t>
      </w:r>
      <w:r w:rsidRPr="004B75E8">
        <w:rPr>
          <w:rFonts w:ascii="Times New Roman" w:hAnsi="Times New Roman"/>
          <w:sz w:val="16"/>
          <w:szCs w:val="16"/>
        </w:rPr>
        <w:t>амилия, имя ребенка)</w:t>
      </w:r>
    </w:p>
    <w:p w:rsidR="00B54864" w:rsidRPr="002A550F" w:rsidRDefault="00B54864" w:rsidP="000A4F24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A550F">
        <w:rPr>
          <w:rFonts w:ascii="Times New Roman" w:hAnsi="Times New Roman"/>
        </w:rPr>
        <w:t>дата рождения</w:t>
      </w:r>
      <w:r>
        <w:rPr>
          <w:rFonts w:ascii="Times New Roman" w:hAnsi="Times New Roman"/>
        </w:rPr>
        <w:t xml:space="preserve"> </w:t>
      </w:r>
      <w:r w:rsidRPr="002A550F">
        <w:rPr>
          <w:rFonts w:ascii="Times New Roman" w:hAnsi="Times New Roman"/>
        </w:rPr>
        <w:t xml:space="preserve">_________________________, </w:t>
      </w:r>
      <w:r w:rsidR="00E54B12">
        <w:rPr>
          <w:rFonts w:ascii="Times New Roman" w:hAnsi="Times New Roman"/>
        </w:rPr>
        <w:t>платные</w:t>
      </w:r>
      <w:r w:rsidRPr="002A550F">
        <w:rPr>
          <w:rFonts w:ascii="Times New Roman" w:hAnsi="Times New Roman"/>
        </w:rPr>
        <w:t xml:space="preserve"> образовательные услуги</w:t>
      </w:r>
      <w:proofErr w:type="gramStart"/>
      <w:r w:rsidRPr="002A550F">
        <w:rPr>
          <w:rFonts w:ascii="Times New Roman" w:hAnsi="Times New Roman"/>
        </w:rPr>
        <w:t xml:space="preserve"> :</w:t>
      </w:r>
      <w:proofErr w:type="gramEnd"/>
    </w:p>
    <w:p w:rsidR="00B54864" w:rsidRPr="002A550F" w:rsidRDefault="00B54864" w:rsidP="000A4F24">
      <w:pPr>
        <w:spacing w:line="240" w:lineRule="auto"/>
        <w:contextualSpacing/>
        <w:rPr>
          <w:rFonts w:ascii="Times New Roman" w:hAnsi="Times New Roman"/>
          <w:u w:val="single"/>
        </w:rPr>
      </w:pPr>
      <w:r w:rsidRPr="002A550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кружок «Хореография</w:t>
      </w:r>
      <w:r w:rsidRPr="002A550F">
        <w:rPr>
          <w:rFonts w:ascii="Times New Roman" w:hAnsi="Times New Roman"/>
          <w:u w:val="single"/>
        </w:rPr>
        <w:t>»</w:t>
      </w:r>
      <w:proofErr w:type="spellStart"/>
      <w:r w:rsidRPr="002A550F"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u w:val="single"/>
        </w:rPr>
        <w:t>художественно</w:t>
      </w:r>
      <w:proofErr w:type="spellEnd"/>
      <w:r>
        <w:rPr>
          <w:rFonts w:ascii="Times New Roman" w:hAnsi="Times New Roman"/>
          <w:u w:val="single"/>
        </w:rPr>
        <w:t xml:space="preserve"> </w:t>
      </w:r>
      <w:r w:rsidR="000A4F24">
        <w:rPr>
          <w:rFonts w:ascii="Times New Roman" w:hAnsi="Times New Roman"/>
          <w:u w:val="single"/>
        </w:rPr>
        <w:t>–</w:t>
      </w:r>
      <w:r>
        <w:rPr>
          <w:rFonts w:ascii="Times New Roman" w:hAnsi="Times New Roman"/>
          <w:u w:val="single"/>
        </w:rPr>
        <w:t xml:space="preserve"> эстетической</w:t>
      </w:r>
      <w:r w:rsidR="000A4F24">
        <w:rPr>
          <w:rFonts w:ascii="Times New Roman" w:hAnsi="Times New Roman"/>
          <w:u w:val="single"/>
        </w:rPr>
        <w:t xml:space="preserve"> </w:t>
      </w:r>
      <w:r w:rsidRPr="002A550F">
        <w:rPr>
          <w:rFonts w:ascii="Times New Roman" w:hAnsi="Times New Roman"/>
          <w:u w:val="single"/>
        </w:rPr>
        <w:t>направленности._</w:t>
      </w:r>
      <w:r w:rsidR="000A4F24">
        <w:rPr>
          <w:rFonts w:ascii="Times New Roman" w:hAnsi="Times New Roman"/>
          <w:u w:val="single"/>
        </w:rPr>
        <w:t>__________________________</w:t>
      </w:r>
    </w:p>
    <w:p w:rsidR="00B54864" w:rsidRPr="002A550F" w:rsidRDefault="00B54864" w:rsidP="000A4F24">
      <w:pPr>
        <w:spacing w:line="240" w:lineRule="auto"/>
        <w:ind w:firstLine="708"/>
        <w:contextualSpacing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С правилами предоставления платных образовательных услуг </w:t>
      </w:r>
      <w:proofErr w:type="gramStart"/>
      <w:r w:rsidRPr="002A550F">
        <w:rPr>
          <w:rFonts w:ascii="Times New Roman" w:hAnsi="Times New Roman"/>
        </w:rPr>
        <w:t>ознакомлен</w:t>
      </w:r>
      <w:proofErr w:type="gramEnd"/>
      <w:r w:rsidRPr="002A550F">
        <w:rPr>
          <w:rFonts w:ascii="Times New Roman" w:hAnsi="Times New Roman"/>
        </w:rPr>
        <w:t xml:space="preserve"> (а).</w:t>
      </w:r>
    </w:p>
    <w:p w:rsidR="00B54864" w:rsidRPr="002A550F" w:rsidRDefault="00B54864" w:rsidP="000A4F24">
      <w:pPr>
        <w:spacing w:line="240" w:lineRule="auto"/>
        <w:ind w:firstLine="708"/>
        <w:contextualSpacing/>
        <w:rPr>
          <w:rFonts w:ascii="Times New Roman" w:hAnsi="Times New Roman"/>
          <w:b/>
        </w:rPr>
      </w:pPr>
      <w:r w:rsidRPr="002A550F">
        <w:rPr>
          <w:rFonts w:ascii="Times New Roman" w:hAnsi="Times New Roman"/>
          <w:b/>
        </w:rPr>
        <w:t xml:space="preserve">Обязуюсь: </w:t>
      </w:r>
    </w:p>
    <w:p w:rsidR="00B54864" w:rsidRPr="002A550F" w:rsidRDefault="00B54864" w:rsidP="000A4F2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Оплатить занятия </w:t>
      </w:r>
      <w:r w:rsidR="000A4F24">
        <w:rPr>
          <w:rFonts w:ascii="Times New Roman" w:hAnsi="Times New Roman"/>
        </w:rPr>
        <w:t>из расчета 45</w:t>
      </w:r>
      <w:r>
        <w:rPr>
          <w:rFonts w:ascii="Times New Roman" w:hAnsi="Times New Roman"/>
        </w:rPr>
        <w:t xml:space="preserve">  (сорок</w:t>
      </w:r>
      <w:r w:rsidR="000A4F24">
        <w:rPr>
          <w:rFonts w:ascii="Times New Roman" w:hAnsi="Times New Roman"/>
        </w:rPr>
        <w:t xml:space="preserve"> пять</w:t>
      </w:r>
      <w:r>
        <w:rPr>
          <w:rFonts w:ascii="Times New Roman" w:hAnsi="Times New Roman"/>
        </w:rPr>
        <w:t>) рублей за одно занятие. Проводится 1 занятие в неделю.</w:t>
      </w:r>
    </w:p>
    <w:p w:rsidR="00B54864" w:rsidRPr="002A550F" w:rsidRDefault="00B54864" w:rsidP="000A4F2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2A550F">
        <w:rPr>
          <w:rFonts w:ascii="Times New Roman" w:hAnsi="Times New Roman"/>
        </w:rPr>
        <w:t>Уведомлять администрацию учреждения о прекращении посещения ребенком занятий.</w:t>
      </w:r>
    </w:p>
    <w:p w:rsidR="00B54864" w:rsidRPr="002A550F" w:rsidRDefault="00B54864" w:rsidP="000A4F24">
      <w:pPr>
        <w:spacing w:line="240" w:lineRule="auto"/>
        <w:rPr>
          <w:rFonts w:ascii="Times New Roman" w:hAnsi="Times New Roman"/>
        </w:rPr>
      </w:pPr>
    </w:p>
    <w:p w:rsidR="00B54864" w:rsidRPr="002A550F" w:rsidRDefault="000A4F24" w:rsidP="000A4F24">
      <w:pPr>
        <w:spacing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«01</w:t>
      </w:r>
      <w:r w:rsidR="00B54864" w:rsidRPr="002A550F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  2015</w:t>
      </w:r>
      <w:r w:rsidR="00B54864" w:rsidRPr="002A550F">
        <w:rPr>
          <w:rFonts w:ascii="Times New Roman" w:hAnsi="Times New Roman"/>
        </w:rPr>
        <w:t xml:space="preserve"> г.</w:t>
      </w:r>
    </w:p>
    <w:p w:rsidR="00B54864" w:rsidRPr="002A550F" w:rsidRDefault="00B54864" w:rsidP="00B54864">
      <w:pPr>
        <w:spacing w:line="240" w:lineRule="auto"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                   _________________________                                         _______________________________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A550F">
        <w:rPr>
          <w:rFonts w:ascii="Times New Roman" w:hAnsi="Times New Roman"/>
          <w:sz w:val="16"/>
          <w:szCs w:val="16"/>
        </w:rPr>
        <w:t xml:space="preserve">                  </w:t>
      </w:r>
      <w:r w:rsidR="000A4F24">
        <w:rPr>
          <w:rFonts w:ascii="Times New Roman" w:hAnsi="Times New Roman"/>
          <w:sz w:val="16"/>
          <w:szCs w:val="16"/>
        </w:rPr>
        <w:t xml:space="preserve">                      </w:t>
      </w:r>
      <w:r w:rsidRPr="002A550F">
        <w:rPr>
          <w:rFonts w:ascii="Times New Roman" w:hAnsi="Times New Roman"/>
          <w:sz w:val="16"/>
          <w:szCs w:val="16"/>
        </w:rPr>
        <w:t xml:space="preserve"> (подпись)                                                                           </w:t>
      </w:r>
      <w:r w:rsidR="000A4F24">
        <w:rPr>
          <w:rFonts w:ascii="Times New Roman" w:hAnsi="Times New Roman"/>
          <w:sz w:val="16"/>
          <w:szCs w:val="16"/>
        </w:rPr>
        <w:t xml:space="preserve">            </w:t>
      </w:r>
      <w:r w:rsidRPr="002A550F">
        <w:rPr>
          <w:rFonts w:ascii="Times New Roman" w:hAnsi="Times New Roman"/>
          <w:sz w:val="16"/>
          <w:szCs w:val="16"/>
        </w:rPr>
        <w:t>(расшифровка подписи)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>В соответствии с требованиями Федерального закона от 27.07.2006 г. №152-ФЗ «О персональных данных», даю согласие оператору (муниципальному дошкольному образовательному учреждению детскому саду комбинированного вида №</w:t>
      </w:r>
      <w:r>
        <w:rPr>
          <w:rFonts w:ascii="Times New Roman" w:hAnsi="Times New Roman"/>
        </w:rPr>
        <w:t xml:space="preserve"> </w:t>
      </w:r>
      <w:r w:rsidRPr="002A550F">
        <w:rPr>
          <w:rFonts w:ascii="Times New Roman" w:hAnsi="Times New Roman"/>
        </w:rPr>
        <w:t>215)  на обработку моих персональных данных и персональных данных моего/</w:t>
      </w:r>
      <w:proofErr w:type="gramStart"/>
      <w:r w:rsidRPr="002A550F">
        <w:rPr>
          <w:rFonts w:ascii="Times New Roman" w:hAnsi="Times New Roman"/>
        </w:rPr>
        <w:t>моей</w:t>
      </w:r>
      <w:proofErr w:type="gramEnd"/>
      <w:r w:rsidRPr="002A550F">
        <w:rPr>
          <w:rFonts w:ascii="Times New Roman" w:hAnsi="Times New Roman"/>
        </w:rPr>
        <w:t xml:space="preserve">  ________________________________________________________</w:t>
      </w:r>
      <w:r w:rsidR="000A4F24">
        <w:rPr>
          <w:rFonts w:ascii="Times New Roman" w:hAnsi="Times New Roman"/>
        </w:rPr>
        <w:t>__________________________</w:t>
      </w:r>
      <w:r w:rsidRPr="002A550F">
        <w:rPr>
          <w:rFonts w:ascii="Times New Roman" w:hAnsi="Times New Roman"/>
        </w:rPr>
        <w:t>,</w:t>
      </w:r>
    </w:p>
    <w:p w:rsidR="00B54864" w:rsidRPr="002A550F" w:rsidRDefault="00B54864" w:rsidP="00B54864">
      <w:pPr>
        <w:pStyle w:val="a6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2A550F">
        <w:rPr>
          <w:rFonts w:ascii="Times New Roman" w:hAnsi="Times New Roman"/>
        </w:rPr>
        <w:t xml:space="preserve">                                                             </w:t>
      </w:r>
      <w:r w:rsidR="000A4F24">
        <w:rPr>
          <w:rFonts w:ascii="Times New Roman" w:hAnsi="Times New Roman"/>
        </w:rPr>
        <w:t xml:space="preserve"> </w:t>
      </w:r>
      <w:r w:rsidRPr="002A550F">
        <w:rPr>
          <w:rFonts w:ascii="Times New Roman" w:hAnsi="Times New Roman"/>
        </w:rPr>
        <w:t xml:space="preserve">  (</w:t>
      </w:r>
      <w:r w:rsidRPr="002A550F">
        <w:rPr>
          <w:rFonts w:ascii="Times New Roman" w:hAnsi="Times New Roman"/>
          <w:sz w:val="16"/>
          <w:szCs w:val="16"/>
        </w:rPr>
        <w:t>степень  родства,  фамилия, имя ребенка)</w:t>
      </w:r>
    </w:p>
    <w:p w:rsidR="00B54864" w:rsidRPr="002A550F" w:rsidRDefault="00B54864" w:rsidP="00B54864">
      <w:pPr>
        <w:pStyle w:val="a6"/>
        <w:spacing w:line="240" w:lineRule="auto"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>с целью реализации дополнительных образовательных услуг, предоставляемых за рамками федеральных государственных требований.</w:t>
      </w:r>
    </w:p>
    <w:p w:rsidR="00B54864" w:rsidRPr="002A550F" w:rsidRDefault="00B54864" w:rsidP="00B54864">
      <w:pPr>
        <w:pStyle w:val="a6"/>
        <w:spacing w:line="240" w:lineRule="auto"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pStyle w:val="a6"/>
        <w:spacing w:line="240" w:lineRule="auto"/>
        <w:jc w:val="both"/>
        <w:rPr>
          <w:rFonts w:ascii="Times New Roman" w:hAnsi="Times New Roman"/>
        </w:rPr>
      </w:pPr>
    </w:p>
    <w:p w:rsidR="00B54864" w:rsidRPr="002A550F" w:rsidRDefault="00B54864" w:rsidP="00B54864">
      <w:pPr>
        <w:spacing w:line="240" w:lineRule="auto"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                «_____» _________</w:t>
      </w:r>
      <w:r>
        <w:rPr>
          <w:rFonts w:ascii="Times New Roman" w:hAnsi="Times New Roman"/>
        </w:rPr>
        <w:t>_____ 20_____</w:t>
      </w:r>
      <w:r w:rsidRPr="002A550F">
        <w:rPr>
          <w:rFonts w:ascii="Times New Roman" w:hAnsi="Times New Roman"/>
        </w:rPr>
        <w:t xml:space="preserve"> г.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                  </w:t>
      </w:r>
      <w:r w:rsidR="000A4F24">
        <w:rPr>
          <w:rFonts w:ascii="Times New Roman" w:hAnsi="Times New Roman"/>
        </w:rPr>
        <w:t xml:space="preserve"> </w:t>
      </w:r>
      <w:r w:rsidRPr="002A550F">
        <w:rPr>
          <w:rFonts w:ascii="Times New Roman" w:hAnsi="Times New Roman"/>
        </w:rPr>
        <w:t xml:space="preserve">_________________________                                        </w:t>
      </w:r>
      <w:r>
        <w:rPr>
          <w:rFonts w:ascii="Times New Roman" w:hAnsi="Times New Roman"/>
        </w:rPr>
        <w:t xml:space="preserve"> ___________________________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A550F">
        <w:rPr>
          <w:rFonts w:ascii="Times New Roman" w:hAnsi="Times New Roman"/>
          <w:sz w:val="16"/>
          <w:szCs w:val="16"/>
        </w:rPr>
        <w:t xml:space="preserve">                 </w:t>
      </w:r>
      <w:r w:rsidR="000A4F24">
        <w:rPr>
          <w:rFonts w:ascii="Times New Roman" w:hAnsi="Times New Roman"/>
          <w:sz w:val="16"/>
          <w:szCs w:val="16"/>
        </w:rPr>
        <w:t xml:space="preserve">                      </w:t>
      </w:r>
      <w:r w:rsidRPr="002A550F">
        <w:rPr>
          <w:rFonts w:ascii="Times New Roman" w:hAnsi="Times New Roman"/>
          <w:sz w:val="16"/>
          <w:szCs w:val="16"/>
        </w:rPr>
        <w:t xml:space="preserve"> (подпись)                                                       </w:t>
      </w:r>
      <w:r w:rsidR="000A4F24">
        <w:rPr>
          <w:rFonts w:ascii="Times New Roman" w:hAnsi="Times New Roman"/>
          <w:sz w:val="16"/>
          <w:szCs w:val="16"/>
        </w:rPr>
        <w:t xml:space="preserve">                            </w:t>
      </w:r>
      <w:r w:rsidRPr="002A550F">
        <w:rPr>
          <w:rFonts w:ascii="Times New Roman" w:hAnsi="Times New Roman"/>
          <w:sz w:val="16"/>
          <w:szCs w:val="16"/>
        </w:rPr>
        <w:t xml:space="preserve"> (расшифровка подписи)</w:t>
      </w:r>
    </w:p>
    <w:p w:rsidR="00B54864" w:rsidRPr="002A550F" w:rsidRDefault="00B54864" w:rsidP="00B54864">
      <w:pPr>
        <w:pStyle w:val="a6"/>
        <w:spacing w:line="240" w:lineRule="auto"/>
        <w:jc w:val="both"/>
        <w:rPr>
          <w:rFonts w:ascii="Times New Roman" w:hAnsi="Times New Roman"/>
        </w:rPr>
      </w:pPr>
      <w:r w:rsidRPr="002A550F">
        <w:rPr>
          <w:rFonts w:ascii="Times New Roman" w:hAnsi="Times New Roman"/>
        </w:rPr>
        <w:t xml:space="preserve">                                     </w:t>
      </w:r>
    </w:p>
    <w:p w:rsidR="00B54864" w:rsidRPr="002A550F" w:rsidRDefault="00B54864" w:rsidP="00B54864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661C3" w:rsidRDefault="004661C3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54864" w:rsidRPr="006A7C92" w:rsidRDefault="00B54864" w:rsidP="006A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sectPr w:rsidR="00B54864" w:rsidRPr="006A7C92" w:rsidSect="004B6AEF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3CAF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87AFA"/>
    <w:multiLevelType w:val="singleLevel"/>
    <w:tmpl w:val="199E390A"/>
    <w:lvl w:ilvl="0">
      <w:start w:val="2"/>
      <w:numFmt w:val="decimal"/>
      <w:lvlText w:val="3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381F41"/>
    <w:multiLevelType w:val="singleLevel"/>
    <w:tmpl w:val="610ED03A"/>
    <w:lvl w:ilvl="0">
      <w:start w:val="12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FC3B97"/>
    <w:multiLevelType w:val="hybridMultilevel"/>
    <w:tmpl w:val="3AC4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40D4"/>
    <w:multiLevelType w:val="hybridMultilevel"/>
    <w:tmpl w:val="A5ECD204"/>
    <w:lvl w:ilvl="0" w:tplc="F526441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A137B6"/>
    <w:multiLevelType w:val="singleLevel"/>
    <w:tmpl w:val="08366E54"/>
    <w:lvl w:ilvl="0">
      <w:start w:val="1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017124"/>
    <w:multiLevelType w:val="singleLevel"/>
    <w:tmpl w:val="7D1E4FCC"/>
    <w:lvl w:ilvl="0">
      <w:start w:val="8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1E721CA"/>
    <w:multiLevelType w:val="hybridMultilevel"/>
    <w:tmpl w:val="1682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671E"/>
    <w:multiLevelType w:val="singleLevel"/>
    <w:tmpl w:val="8FEE462E"/>
    <w:lvl w:ilvl="0">
      <w:start w:val="1"/>
      <w:numFmt w:val="decimal"/>
      <w:lvlText w:val="4.%1."/>
      <w:legacy w:legacy="1" w:legacySpace="0" w:legacyIndent="9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BE224F"/>
    <w:multiLevelType w:val="singleLevel"/>
    <w:tmpl w:val="C5723FEE"/>
    <w:lvl w:ilvl="0">
      <w:start w:val="3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7B47BD"/>
    <w:multiLevelType w:val="singleLevel"/>
    <w:tmpl w:val="ACD2AAC0"/>
    <w:lvl w:ilvl="0">
      <w:start w:val="9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2015EE8"/>
    <w:multiLevelType w:val="singleLevel"/>
    <w:tmpl w:val="865E5AEA"/>
    <w:lvl w:ilvl="0">
      <w:start w:val="6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9"/>
    <w:lvlOverride w:ilvl="0">
      <w:startOverride w:val="3"/>
    </w:lvlOverride>
  </w:num>
  <w:num w:numId="7">
    <w:abstractNumId w:val="11"/>
    <w:lvlOverride w:ilvl="0">
      <w:startOverride w:val="6"/>
    </w:lvlOverride>
  </w:num>
  <w:num w:numId="8">
    <w:abstractNumId w:val="6"/>
    <w:lvlOverride w:ilvl="0">
      <w:startOverride w:val="8"/>
    </w:lvlOverride>
  </w:num>
  <w:num w:numId="9">
    <w:abstractNumId w:val="10"/>
    <w:lvlOverride w:ilvl="0">
      <w:startOverride w:val="9"/>
    </w:lvlOverride>
  </w:num>
  <w:num w:numId="10">
    <w:abstractNumId w:val="2"/>
    <w:lvlOverride w:ilvl="0">
      <w:startOverride w:val="12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7F6"/>
    <w:rsid w:val="000252C8"/>
    <w:rsid w:val="00045E67"/>
    <w:rsid w:val="000A4F24"/>
    <w:rsid w:val="000C2C9A"/>
    <w:rsid w:val="000C2ECA"/>
    <w:rsid w:val="000F7D7A"/>
    <w:rsid w:val="00236552"/>
    <w:rsid w:val="002649F7"/>
    <w:rsid w:val="002E02F8"/>
    <w:rsid w:val="00305C73"/>
    <w:rsid w:val="003A37F6"/>
    <w:rsid w:val="003F0910"/>
    <w:rsid w:val="004222EE"/>
    <w:rsid w:val="004661C3"/>
    <w:rsid w:val="004B6AEF"/>
    <w:rsid w:val="004F60A8"/>
    <w:rsid w:val="0052751D"/>
    <w:rsid w:val="00536C56"/>
    <w:rsid w:val="00537945"/>
    <w:rsid w:val="005F4A49"/>
    <w:rsid w:val="006030EA"/>
    <w:rsid w:val="006A7C92"/>
    <w:rsid w:val="00744049"/>
    <w:rsid w:val="00762BC7"/>
    <w:rsid w:val="008214B8"/>
    <w:rsid w:val="008A0160"/>
    <w:rsid w:val="008E2E4B"/>
    <w:rsid w:val="00A3086C"/>
    <w:rsid w:val="00A47645"/>
    <w:rsid w:val="00AA2379"/>
    <w:rsid w:val="00AA61DF"/>
    <w:rsid w:val="00B54864"/>
    <w:rsid w:val="00B73123"/>
    <w:rsid w:val="00B828C9"/>
    <w:rsid w:val="00B859D2"/>
    <w:rsid w:val="00BF3A1C"/>
    <w:rsid w:val="00BF5BEA"/>
    <w:rsid w:val="00C33B0B"/>
    <w:rsid w:val="00C5412D"/>
    <w:rsid w:val="00C613A0"/>
    <w:rsid w:val="00C7271C"/>
    <w:rsid w:val="00D140EF"/>
    <w:rsid w:val="00E426A0"/>
    <w:rsid w:val="00E54B12"/>
    <w:rsid w:val="00EE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5E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F6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3A37F6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36">
    <w:name w:val="Font Style36"/>
    <w:uiPriority w:val="99"/>
    <w:rsid w:val="003A37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3A37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2">
    <w:name w:val="Font Style42"/>
    <w:uiPriority w:val="99"/>
    <w:rsid w:val="003A37F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3A37F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A37F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51">
    <w:name w:val="Font Style51"/>
    <w:uiPriority w:val="99"/>
    <w:rsid w:val="003A37F6"/>
    <w:rPr>
      <w:rFonts w:ascii="Times New Roman" w:hAnsi="Times New Roman" w:cs="Times New Roman" w:hint="default"/>
      <w:b/>
      <w:bCs/>
      <w:i/>
      <w:iCs/>
      <w:spacing w:val="20"/>
      <w:sz w:val="16"/>
      <w:szCs w:val="16"/>
    </w:rPr>
  </w:style>
  <w:style w:type="character" w:customStyle="1" w:styleId="FontStyle52">
    <w:name w:val="Font Style52"/>
    <w:uiPriority w:val="99"/>
    <w:rsid w:val="003A37F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3">
    <w:name w:val="Font Style53"/>
    <w:uiPriority w:val="99"/>
    <w:rsid w:val="003A37F6"/>
    <w:rPr>
      <w:rFonts w:ascii="Times New Roman" w:hAnsi="Times New Roman" w:cs="Times New Roman" w:hint="default"/>
      <w:spacing w:val="-10"/>
      <w:sz w:val="14"/>
      <w:szCs w:val="14"/>
    </w:rPr>
  </w:style>
  <w:style w:type="paragraph" w:customStyle="1" w:styleId="Style11">
    <w:name w:val="Style11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3A37F6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uiPriority w:val="99"/>
    <w:rsid w:val="003A37F6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0" w:lineRule="exact"/>
      <w:ind w:firstLine="9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8" w:lineRule="exact"/>
      <w:ind w:firstLine="4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A37F6"/>
    <w:pPr>
      <w:widowControl w:val="0"/>
      <w:autoSpaceDE w:val="0"/>
      <w:autoSpaceDN w:val="0"/>
      <w:adjustRightInd w:val="0"/>
      <w:spacing w:after="0" w:line="274" w:lineRule="exact"/>
      <w:ind w:firstLine="10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3A37F6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4">
    <w:name w:val="Font Style54"/>
    <w:uiPriority w:val="99"/>
    <w:rsid w:val="003A37F6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236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6552"/>
    <w:pPr>
      <w:widowControl w:val="0"/>
      <w:autoSpaceDE w:val="0"/>
      <w:autoSpaceDN w:val="0"/>
      <w:adjustRightInd w:val="0"/>
      <w:spacing w:after="0" w:line="259" w:lineRule="exact"/>
      <w:ind w:firstLine="14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36552"/>
    <w:pPr>
      <w:widowControl w:val="0"/>
      <w:autoSpaceDE w:val="0"/>
      <w:autoSpaceDN w:val="0"/>
      <w:adjustRightInd w:val="0"/>
      <w:spacing w:after="0" w:line="262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36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236552"/>
    <w:rPr>
      <w:rFonts w:ascii="Times New Roman" w:hAnsi="Times New Roman" w:cs="Times New Roman" w:hint="default"/>
      <w:sz w:val="16"/>
      <w:szCs w:val="16"/>
    </w:rPr>
  </w:style>
  <w:style w:type="paragraph" w:customStyle="1" w:styleId="Style7">
    <w:name w:val="Style7"/>
    <w:basedOn w:val="a"/>
    <w:uiPriority w:val="99"/>
    <w:rsid w:val="005F4A49"/>
    <w:pPr>
      <w:widowControl w:val="0"/>
      <w:autoSpaceDE w:val="0"/>
      <w:autoSpaceDN w:val="0"/>
      <w:adjustRightInd w:val="0"/>
      <w:spacing w:after="0" w:line="26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F4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5F4A49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59"/>
    <w:rsid w:val="00305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A7C92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7C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45E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B54864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6A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B6A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8304-D667-49C2-A786-9E3B73C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Links>
    <vt:vector size="6" baseType="variant">
      <vt:variant>
        <vt:i4>2621508</vt:i4>
      </vt:variant>
      <vt:variant>
        <vt:i4>0</vt:i4>
      </vt:variant>
      <vt:variant>
        <vt:i4>0</vt:i4>
      </vt:variant>
      <vt:variant>
        <vt:i4>5</vt:i4>
      </vt:variant>
      <vt:variant>
        <vt:lpwstr>mailto:yardou2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ДВ</dc:creator>
  <cp:keywords/>
  <cp:lastModifiedBy>User</cp:lastModifiedBy>
  <cp:revision>2</cp:revision>
  <cp:lastPrinted>2015-10-28T08:33:00Z</cp:lastPrinted>
  <dcterms:created xsi:type="dcterms:W3CDTF">2015-11-27T10:09:00Z</dcterms:created>
  <dcterms:modified xsi:type="dcterms:W3CDTF">2015-11-27T10:09:00Z</dcterms:modified>
</cp:coreProperties>
</file>